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10" w:rsidRPr="00E3720C" w:rsidRDefault="00E3720C" w:rsidP="001E4CB0">
      <w:pPr>
        <w:ind w:left="142"/>
        <w:rPr>
          <w:rFonts w:ascii="Arial" w:hAnsi="Arial" w:cs="Arial"/>
          <w:b/>
          <w:color w:val="F09120"/>
        </w:rPr>
      </w:pPr>
      <w:r w:rsidRPr="00E3720C">
        <w:rPr>
          <w:rFonts w:ascii="Arial" w:hAnsi="Arial" w:cs="Arial"/>
          <w:b/>
          <w:color w:val="F09120"/>
        </w:rPr>
        <w:t>PRZEDMIOTOWY SYSTEM OCENIANIA</w:t>
      </w:r>
    </w:p>
    <w:tbl>
      <w:tblPr>
        <w:tblStyle w:val="Tabela-Siatka1"/>
        <w:tblW w:w="14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8"/>
        <w:gridCol w:w="2552"/>
        <w:gridCol w:w="142"/>
        <w:gridCol w:w="2410"/>
        <w:gridCol w:w="2694"/>
        <w:gridCol w:w="142"/>
        <w:gridCol w:w="2379"/>
        <w:gridCol w:w="30"/>
        <w:gridCol w:w="142"/>
        <w:gridCol w:w="2409"/>
      </w:tblGrid>
      <w:tr w:rsidR="00E3720C" w:rsidRPr="001E60C6" w:rsidTr="00CD6388">
        <w:trPr>
          <w:trHeight w:val="270"/>
          <w:tblHeader/>
        </w:trPr>
        <w:tc>
          <w:tcPr>
            <w:tcW w:w="1808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1E60C6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55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6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21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81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E3720C" w:rsidRPr="001E60C6" w:rsidTr="00CD6388">
        <w:trPr>
          <w:tblHeader/>
        </w:trPr>
        <w:tc>
          <w:tcPr>
            <w:tcW w:w="1808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1E60C6">
            <w:pP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900" w:type="dxa"/>
            <w:gridSpan w:val="9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E3720C" w:rsidRPr="001E60C6" w:rsidTr="00CD6388">
        <w:tc>
          <w:tcPr>
            <w:tcW w:w="14708" w:type="dxa"/>
            <w:gridSpan w:val="10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1F497D" w:themeFill="text2"/>
            <w:vAlign w:val="bottom"/>
          </w:tcPr>
          <w:p w:rsidR="00E3720C" w:rsidRPr="001E60C6" w:rsidRDefault="00E3720C" w:rsidP="00BE4838">
            <w:pPr>
              <w:tabs>
                <w:tab w:val="left" w:pos="6313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1. </w:t>
            </w:r>
            <w:r w:rsidR="00BE4838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t>Mapa</w:t>
            </w:r>
          </w:p>
        </w:tc>
      </w:tr>
      <w:tr w:rsidR="00E3720C" w:rsidRPr="0060087F" w:rsidTr="00EC486E">
        <w:tc>
          <w:tcPr>
            <w:tcW w:w="1808" w:type="dxa"/>
            <w:tcBorders>
              <w:top w:val="single" w:sz="6" w:space="0" w:color="auto"/>
            </w:tcBorders>
          </w:tcPr>
          <w:p w:rsidR="00E3720C" w:rsidRPr="0060087F" w:rsidRDefault="00E3720C" w:rsidP="003C30E9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3C30E9"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="009A1DF0" w:rsidRPr="009A1DF0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Geograficzny punkt widzenia</w:t>
            </w:r>
          </w:p>
          <w:p w:rsidR="00E3720C" w:rsidRPr="0060087F" w:rsidRDefault="00E3720C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60260E" w:rsidRPr="0060087F" w:rsidRDefault="00E3720C" w:rsidP="0060260E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Narkisim"/>
                <w:color w:val="000000" w:themeColor="text1"/>
                <w:sz w:val="18"/>
                <w:szCs w:val="18"/>
              </w:rPr>
              <w:t>•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="0060260E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powiedzieć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="0060260E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zym jest geografi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6B6BED" w:rsidRPr="0060087F" w:rsidRDefault="006B6BED" w:rsidP="009F587B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="009F587B">
              <w:rPr>
                <w:rFonts w:eastAsia="Calibri" w:cs="Arial"/>
                <w:color w:val="000000" w:themeColor="text1"/>
                <w:sz w:val="18"/>
                <w:szCs w:val="18"/>
              </w:rPr>
              <w:t>powiedzieć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="009F587B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o to jest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środowisko przyrodnicze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geograficz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E3720C" w:rsidRPr="0060087F" w:rsidRDefault="006B6BED" w:rsidP="00344CD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mienić sfery ziemski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</w:tcBorders>
          </w:tcPr>
          <w:p w:rsidR="0060260E" w:rsidRPr="0060087F" w:rsidRDefault="00E3720C" w:rsidP="0060260E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powiedzieć czy jest geografia;</w:t>
            </w:r>
          </w:p>
          <w:p w:rsidR="00C84BAC" w:rsidRDefault="00344CDC" w:rsidP="00344CD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definiować elem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enty środowiska przyrodniczego;</w:t>
            </w:r>
          </w:p>
          <w:p w:rsidR="00E3720C" w:rsidRPr="0060087F" w:rsidRDefault="00344CDC" w:rsidP="00113B1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podawać przykłady,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podać źródła wiedzy geograficznej.</w:t>
            </w:r>
          </w:p>
        </w:tc>
        <w:tc>
          <w:tcPr>
            <w:tcW w:w="2694" w:type="dxa"/>
            <w:tcBorders>
              <w:top w:val="single" w:sz="6" w:space="0" w:color="auto"/>
            </w:tcBorders>
          </w:tcPr>
          <w:p w:rsidR="0060260E" w:rsidRPr="0060087F" w:rsidRDefault="0060260E" w:rsidP="0060260E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jęcie geografia</w:t>
            </w:r>
          </w:p>
          <w:p w:rsidR="00344CDC" w:rsidRPr="0060087F" w:rsidRDefault="00344CDC" w:rsidP="00344CD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Narkisim"/>
                <w:color w:val="000000" w:themeColor="text1"/>
                <w:sz w:val="18"/>
                <w:szCs w:val="18"/>
              </w:rPr>
              <w:t>•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definiować pojęcia: geografia, środowisko przyrodnicze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geograficz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E3720C" w:rsidRPr="0060087F" w:rsidRDefault="00344CDC" w:rsidP="003F3833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Narkisim"/>
                <w:color w:val="000000" w:themeColor="text1"/>
                <w:sz w:val="18"/>
                <w:szCs w:val="18"/>
              </w:rPr>
              <w:t>•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mienić elementy środowiska przyrodniczego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</w:tcBorders>
          </w:tcPr>
          <w:p w:rsidR="0060260E" w:rsidRPr="0060087F" w:rsidRDefault="0060260E" w:rsidP="0060260E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jęcie geografi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E3720C" w:rsidRPr="0060087F" w:rsidRDefault="00344CDC" w:rsidP="003F3833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ybrać z podanych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przyporządkować elementy środowiska przyrodniczego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:rsidR="0060260E" w:rsidRPr="0060087F" w:rsidRDefault="0060260E" w:rsidP="0060260E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jęcie geografi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E3720C" w:rsidRPr="0060087F" w:rsidRDefault="00344CDC" w:rsidP="003F3833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podać powiązania między elementami środowiska przyrodniczego </w:t>
            </w:r>
            <w:r w:rsidR="00EC486E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geograficznego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BE4838" w:rsidRPr="0060087F" w:rsidTr="00EC486E">
        <w:tc>
          <w:tcPr>
            <w:tcW w:w="1808" w:type="dxa"/>
          </w:tcPr>
          <w:p w:rsidR="00BE4838" w:rsidRPr="0060087F" w:rsidRDefault="00BE4838" w:rsidP="00F10D09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2</w:t>
            </w:r>
            <w:r w:rsidRPr="0060087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Orientacja na mapie i globusie</w:t>
            </w:r>
          </w:p>
          <w:p w:rsidR="00BE4838" w:rsidRPr="0060087F" w:rsidRDefault="00BE4838" w:rsidP="00F10D09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skazać na mapie półkule północną i południową,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wschodnią i zachodnią;</w:t>
            </w:r>
          </w:p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>wskazać</w:t>
            </w:r>
            <w:r w:rsidR="003A5D16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na globusie i mapie świata: bieguny, równik, południk zerowy i 180°,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="003A5D16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półkule, zwrotniki 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="003A5D16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koła podbiegunowe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</w:tcPr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="003A5D16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zdefiniować pojęcia: bieguny, równik, południk zerowy i 180°,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półkule, </w:t>
            </w:r>
            <w:r w:rsidR="003A5D16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zwrotniki i koła podbiegunowe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zdefiniować długość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szerokość geograficzną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pisać cechy południków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równoleżników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113B1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dczy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>tać położenie punktów na mapie.</w:t>
            </w:r>
          </w:p>
        </w:tc>
        <w:tc>
          <w:tcPr>
            <w:tcW w:w="2551" w:type="dxa"/>
            <w:gridSpan w:val="2"/>
          </w:tcPr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dczytać położenie obszaru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C84BA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pracować trasę podróż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,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uwzględniając współrzędne geograficz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BE4838" w:rsidRPr="0060087F" w:rsidTr="00EC486E">
        <w:tc>
          <w:tcPr>
            <w:tcW w:w="1808" w:type="dxa"/>
          </w:tcPr>
          <w:p w:rsidR="00BE4838" w:rsidRPr="0060087F" w:rsidRDefault="00BE4838" w:rsidP="003C30E9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3</w:t>
            </w:r>
            <w:r w:rsidRPr="0060087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BE4838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Jak czytać </w:t>
            </w:r>
            <w:proofErr w:type="gramStart"/>
            <w:r w:rsidRPr="00BE4838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mapę</w:t>
            </w:r>
          </w:p>
          <w:p w:rsidR="00BE4838" w:rsidRPr="0060087F" w:rsidRDefault="00BE4838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proofErr w:type="gramEnd"/>
          </w:p>
        </w:tc>
        <w:tc>
          <w:tcPr>
            <w:tcW w:w="2552" w:type="dxa"/>
          </w:tcPr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powiedzieć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o to jest legenda map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mienić elementy legendy na mapi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nazwać elementy map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wskazać i nazwać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umieszczone na mapie znaki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z legend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• wymienić elementy krajobrazu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zastosować legendę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mapy do odczytywania informacji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jaśnić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do czego służy skala map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rozpoznać na m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pie składniki krajobrazu Polski.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korzystając ze skali mapy</w:t>
            </w:r>
            <w:r w:rsidR="004F1EEE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bliczyć odległości między wybranymi obiektami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korzystając ze znaków umownych</w:t>
            </w:r>
            <w:r w:rsidR="004F1EEE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dczytać informację z mapy fizycznej Polski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</w:tcPr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scharakteryzować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dany obszar</w:t>
            </w:r>
            <w:r w:rsidR="004F1EEE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korzystując użyt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w legendzie znaki umow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ykonać pomiary na mapie </w:t>
            </w:r>
            <w:r w:rsidR="00EC486E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przeliczyć je</w:t>
            </w:r>
            <w:r w:rsidR="004F1EEE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korzystując skalę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korzystając ze znaków umownych</w:t>
            </w:r>
            <w:r w:rsidR="004F1EEE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dczytać informację z map tematycznych Polski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BE4838" w:rsidRPr="0060087F" w:rsidTr="00EC486E">
        <w:trPr>
          <w:trHeight w:val="618"/>
        </w:trPr>
        <w:tc>
          <w:tcPr>
            <w:tcW w:w="1808" w:type="dxa"/>
          </w:tcPr>
          <w:p w:rsidR="00BE4838" w:rsidRPr="0060087F" w:rsidRDefault="00BE4838" w:rsidP="003C30E9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4</w:t>
            </w: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Moja okolica na mapie</w:t>
            </w:r>
          </w:p>
          <w:p w:rsidR="00BE4838" w:rsidRPr="0060087F" w:rsidRDefault="00BE4838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powiedzieć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zym jest wysokość wzgl</w:t>
            </w:r>
            <w:r w:rsidR="00EC486E">
              <w:rPr>
                <w:rFonts w:eastAsia="Calibri" w:cs="Arial"/>
                <w:color w:val="000000" w:themeColor="text1"/>
                <w:sz w:val="18"/>
                <w:szCs w:val="18"/>
              </w:rPr>
              <w:t>ędna</w:t>
            </w:r>
            <w:r w:rsidR="00EC486E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bezwzględn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poziomic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nazwać główne kierunki geograficz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2"/>
          </w:tcPr>
          <w:p w:rsidR="00BE4838" w:rsidRPr="0060087F" w:rsidRDefault="00EC486E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obliczyć wysokość względną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="00BE4838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z podanych informacji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dczytać wartości poziomic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główne kierunki geograficz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podstawie rysunku poziomicowego mapy okolic szkoły konkretne formy terenu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44CD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dczytać wysokość bezwzględną z rysunku poziomicowego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zorientować mapę okolic szkoł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w terenie główne kierunki geograficzne na podstawie map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 xml:space="preserve">• odczytać wysokość bezwzględną z rysunku poziomicowego i obliczyć wysokość względną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w zniesieni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9654E2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kreślić, na podstawie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rysunku poziomicowego stromiznę stoku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</w:tcPr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omówić ukształtowanie powierzchni na podstawie rysunku poziomicowego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44CD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porównać elementy przedstawione na mapie </w:t>
            </w:r>
            <w:r w:rsidR="00D25F5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 xml:space="preserve">z elementami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zaobserwowanymi w tereni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EC486E">
        <w:tc>
          <w:tcPr>
            <w:tcW w:w="1808" w:type="dxa"/>
          </w:tcPr>
          <w:p w:rsidR="00C84BAC" w:rsidRPr="0060087F" w:rsidRDefault="00006010" w:rsidP="00F10D09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5. Odkrywanie mapy świata</w:t>
            </w:r>
          </w:p>
          <w:p w:rsidR="00C84BAC" w:rsidRPr="0060087F" w:rsidRDefault="00C84BAC" w:rsidP="00F10D09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ymienić kontynenty </w:t>
            </w:r>
            <w:r w:rsidR="00D25F5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oceany świata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mienić</w:t>
            </w:r>
            <w:r w:rsidR="00213E9B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jakie mogą być na Ziemi formy ukształtowania powierzchni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mienić nazwiska wielkich odkrywców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2"/>
          </w:tcPr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wskazać na mapie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kontynenty i oceany świata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swoimi słowami określić</w:t>
            </w:r>
            <w:r w:rsidR="00213E9B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zym są formy ukształtowania powierzchni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</w:tcPr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mówić położenie kontynentów i oce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anów </w:t>
            </w:r>
            <w:r w:rsidR="00D25F5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na mapie i względem siebie;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wielkie formy ukształtowania powierzchni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wielkie formy ukształtowania powierzchni na poszczególnych kontynentach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213E9B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kreślić trasy pierwszych wypraw geograficznych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</w:tcPr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i nazwać wielkie krainy geograficzne dla poszczególnych kontynentów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granice między kontynentami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porównać ukształtowanie kontynentów między sobą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EC486E">
        <w:tc>
          <w:tcPr>
            <w:tcW w:w="1808" w:type="dxa"/>
            <w:tcBorders>
              <w:bottom w:val="single" w:sz="6" w:space="0" w:color="auto"/>
            </w:tcBorders>
          </w:tcPr>
          <w:p w:rsidR="00C84BAC" w:rsidRPr="0060087F" w:rsidRDefault="00C84BAC" w:rsidP="00EC486E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6. Podsumowanie działu</w:t>
            </w:r>
          </w:p>
        </w:tc>
        <w:tc>
          <w:tcPr>
            <w:tcW w:w="12900" w:type="dxa"/>
            <w:gridSpan w:val="9"/>
            <w:tcBorders>
              <w:bottom w:val="single" w:sz="6" w:space="0" w:color="auto"/>
            </w:tcBorders>
          </w:tcPr>
          <w:p w:rsidR="00C84BAC" w:rsidRPr="0060087F" w:rsidRDefault="00C84BAC" w:rsidP="003F3833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A16D86">
        <w:tc>
          <w:tcPr>
            <w:tcW w:w="14708" w:type="dxa"/>
            <w:gridSpan w:val="10"/>
            <w:tcBorders>
              <w:top w:val="single" w:sz="6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:rsidR="00C84BAC" w:rsidRPr="0060087F" w:rsidRDefault="00C84BAC" w:rsidP="003C30E9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7C537E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2. Krajobrazy Polski</w:t>
            </w:r>
          </w:p>
        </w:tc>
      </w:tr>
      <w:tr w:rsidR="00C84BAC" w:rsidRPr="0060087F" w:rsidTr="00EC486E">
        <w:tc>
          <w:tcPr>
            <w:tcW w:w="1808" w:type="dxa"/>
            <w:tcBorders>
              <w:top w:val="single" w:sz="6" w:space="0" w:color="auto"/>
            </w:tcBorders>
          </w:tcPr>
          <w:p w:rsidR="00C84BAC" w:rsidRPr="0060087F" w:rsidRDefault="00C84BAC" w:rsidP="003C30E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7. Krajobrazy Polski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</w:tcBorders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60087F">
              <w:rPr>
                <w:color w:val="000000" w:themeColor="text1"/>
                <w:sz w:val="18"/>
                <w:szCs w:val="18"/>
              </w:rPr>
              <w:t>nazwać</w:t>
            </w:r>
            <w:proofErr w:type="gramEnd"/>
            <w:r w:rsidRPr="0060087F">
              <w:rPr>
                <w:color w:val="000000" w:themeColor="text1"/>
                <w:sz w:val="18"/>
                <w:szCs w:val="18"/>
              </w:rPr>
              <w:t xml:space="preserve"> pasy rzeźby w Polsce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213E9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60087F">
              <w:rPr>
                <w:color w:val="000000" w:themeColor="text1"/>
                <w:sz w:val="18"/>
                <w:szCs w:val="18"/>
              </w:rPr>
              <w:t>określić</w:t>
            </w:r>
            <w:proofErr w:type="gramEnd"/>
            <w:r w:rsidRPr="0060087F">
              <w:rPr>
                <w:color w:val="000000" w:themeColor="text1"/>
                <w:sz w:val="18"/>
                <w:szCs w:val="18"/>
              </w:rPr>
              <w:t xml:space="preserve"> elementy środowisk</w:t>
            </w:r>
            <w:r>
              <w:rPr>
                <w:color w:val="000000" w:themeColor="text1"/>
                <w:sz w:val="18"/>
                <w:szCs w:val="18"/>
              </w:rPr>
              <w:t>a wchodzące w skład krajobrazu.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C84BAC" w:rsidRPr="0060087F" w:rsidRDefault="00C84BAC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60087F">
              <w:rPr>
                <w:color w:val="000000" w:themeColor="text1"/>
                <w:sz w:val="18"/>
                <w:szCs w:val="18"/>
              </w:rPr>
              <w:t>nazwać</w:t>
            </w:r>
            <w:proofErr w:type="gramEnd"/>
            <w:r w:rsidRPr="0060087F">
              <w:rPr>
                <w:color w:val="000000" w:themeColor="text1"/>
                <w:sz w:val="18"/>
                <w:szCs w:val="18"/>
              </w:rPr>
              <w:t xml:space="preserve"> pasy rzeźby 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w Polsce i wskazać je 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>na mapie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60087F">
              <w:rPr>
                <w:color w:val="000000" w:themeColor="text1"/>
                <w:sz w:val="18"/>
                <w:szCs w:val="18"/>
              </w:rPr>
              <w:t>określić</w:t>
            </w:r>
            <w:proofErr w:type="gramEnd"/>
            <w:r w:rsidRPr="0060087F">
              <w:rPr>
                <w:color w:val="000000" w:themeColor="text1"/>
                <w:sz w:val="18"/>
                <w:szCs w:val="18"/>
              </w:rPr>
              <w:t xml:space="preserve"> cechy charakterystyczne dla danego pasa rzeźby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</w:tcBorders>
          </w:tcPr>
          <w:p w:rsidR="00C84BAC" w:rsidRPr="0060087F" w:rsidRDefault="00C84BAC" w:rsidP="00C279C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60087F">
              <w:rPr>
                <w:color w:val="000000" w:themeColor="text1"/>
                <w:sz w:val="18"/>
                <w:szCs w:val="18"/>
              </w:rPr>
              <w:t>przedstawić</w:t>
            </w:r>
            <w:proofErr w:type="gramEnd"/>
            <w:r w:rsidRPr="0060087F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główne cechy krajobrazów Polski;</w:t>
            </w:r>
          </w:p>
          <w:p w:rsidR="00C84BAC" w:rsidRPr="0060087F" w:rsidRDefault="00C84BAC" w:rsidP="00C279C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60087F">
              <w:rPr>
                <w:color w:val="000000" w:themeColor="text1"/>
                <w:sz w:val="18"/>
                <w:szCs w:val="18"/>
              </w:rPr>
              <w:t>określić</w:t>
            </w:r>
            <w:proofErr w:type="gramEnd"/>
            <w:r w:rsidRPr="0060087F">
              <w:rPr>
                <w:color w:val="000000" w:themeColor="text1"/>
                <w:sz w:val="18"/>
                <w:szCs w:val="18"/>
              </w:rPr>
              <w:t xml:space="preserve"> cechy charakterystyc</w:t>
            </w:r>
            <w:r>
              <w:rPr>
                <w:color w:val="000000" w:themeColor="text1"/>
                <w:sz w:val="18"/>
                <w:szCs w:val="18"/>
              </w:rPr>
              <w:t>zne dla danego pasa rzeźby;</w:t>
            </w:r>
          </w:p>
          <w:p w:rsidR="00C84BAC" w:rsidRPr="0060087F" w:rsidRDefault="00C84BAC" w:rsidP="00C279C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60087F">
              <w:rPr>
                <w:color w:val="000000" w:themeColor="text1"/>
                <w:sz w:val="18"/>
                <w:szCs w:val="18"/>
              </w:rPr>
              <w:t>nazwać</w:t>
            </w:r>
            <w:proofErr w:type="gramEnd"/>
            <w:r w:rsidRPr="0060087F">
              <w:rPr>
                <w:color w:val="000000" w:themeColor="text1"/>
                <w:sz w:val="18"/>
                <w:szCs w:val="18"/>
              </w:rPr>
              <w:t xml:space="preserve"> przykładowe krainy wchodzące w skład danego pasa rzeźby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</w:tcBorders>
          </w:tcPr>
          <w:p w:rsidR="00C84BAC" w:rsidRPr="0060087F" w:rsidRDefault="00C84BAC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60087F">
              <w:rPr>
                <w:color w:val="000000" w:themeColor="text1"/>
                <w:sz w:val="18"/>
                <w:szCs w:val="18"/>
              </w:rPr>
              <w:t>przedstawić</w:t>
            </w:r>
            <w:proofErr w:type="gramEnd"/>
            <w:r w:rsidRPr="0060087F">
              <w:rPr>
                <w:color w:val="000000" w:themeColor="text1"/>
                <w:sz w:val="18"/>
                <w:szCs w:val="18"/>
              </w:rPr>
              <w:t xml:space="preserve"> główne cechy krajobrazów Polski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C84BAC" w:rsidRPr="0060087F" w:rsidRDefault="00C84BAC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60087F">
              <w:rPr>
                <w:color w:val="000000" w:themeColor="text1"/>
                <w:sz w:val="18"/>
                <w:szCs w:val="18"/>
              </w:rPr>
              <w:t>wykazać</w:t>
            </w:r>
            <w:proofErr w:type="gramEnd"/>
            <w:r w:rsidRPr="0060087F">
              <w:rPr>
                <w:color w:val="000000" w:themeColor="text1"/>
                <w:sz w:val="18"/>
                <w:szCs w:val="18"/>
              </w:rPr>
              <w:t xml:space="preserve"> ich zróżnicowanie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60087F">
              <w:rPr>
                <w:color w:val="000000" w:themeColor="text1"/>
                <w:sz w:val="18"/>
                <w:szCs w:val="18"/>
              </w:rPr>
              <w:t>nazwać</w:t>
            </w:r>
            <w:proofErr w:type="gramEnd"/>
            <w:r w:rsidRPr="0060087F">
              <w:rPr>
                <w:color w:val="000000" w:themeColor="text1"/>
                <w:sz w:val="18"/>
                <w:szCs w:val="18"/>
              </w:rPr>
              <w:t xml:space="preserve"> i wskazać na mapie przykładowe krainy wchodzące w skład danego pasa rzeźby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:rsidR="00C84BAC" w:rsidRPr="0060087F" w:rsidRDefault="00C84BAC" w:rsidP="00213E9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60087F">
              <w:rPr>
                <w:color w:val="000000" w:themeColor="text1"/>
                <w:sz w:val="18"/>
                <w:szCs w:val="18"/>
              </w:rPr>
              <w:t>scharakteryzować</w:t>
            </w:r>
            <w:proofErr w:type="gramEnd"/>
            <w:r w:rsidRPr="0060087F">
              <w:rPr>
                <w:color w:val="000000" w:themeColor="text1"/>
                <w:sz w:val="18"/>
                <w:szCs w:val="18"/>
              </w:rPr>
              <w:t xml:space="preserve"> rzeźbę poszczególnych pasów rzeźby w Polsce, wskazać różnice i podobieństwa, porównać je pod względem zróżnicowanie krajobrazu</w:t>
            </w:r>
          </w:p>
        </w:tc>
      </w:tr>
      <w:tr w:rsidR="00C84BAC" w:rsidRPr="0060087F" w:rsidTr="00EC486E">
        <w:tc>
          <w:tcPr>
            <w:tcW w:w="1808" w:type="dxa"/>
          </w:tcPr>
          <w:p w:rsidR="00C84BAC" w:rsidRPr="0060087F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8. </w:t>
            </w:r>
            <w:r w:rsidRPr="009A1DF0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Od krajobrazu pierwotnego do kulturowego</w:t>
            </w:r>
          </w:p>
        </w:tc>
        <w:tc>
          <w:tcPr>
            <w:tcW w:w="2694" w:type="dxa"/>
            <w:gridSpan w:val="2"/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ymien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typy krajobrazów.</w:t>
            </w:r>
          </w:p>
        </w:tc>
        <w:tc>
          <w:tcPr>
            <w:tcW w:w="2410" w:type="dxa"/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nazw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i omówić typy krajobrazów.</w:t>
            </w:r>
          </w:p>
        </w:tc>
        <w:tc>
          <w:tcPr>
            <w:tcW w:w="2836" w:type="dxa"/>
            <w:gridSpan w:val="2"/>
          </w:tcPr>
          <w:p w:rsidR="00C84BAC" w:rsidRPr="001E6EC3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 w:rsidRPr="0060087F">
              <w:rPr>
                <w:color w:val="000000" w:themeColor="text1"/>
                <w:sz w:val="18"/>
                <w:szCs w:val="18"/>
              </w:rPr>
              <w:t xml:space="preserve"> pozytywne i negatywne zmiany w krajobrazach powstałe w wyniku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E6EC3">
              <w:rPr>
                <w:color w:val="000000" w:themeColor="text1"/>
                <w:sz w:val="18"/>
                <w:szCs w:val="18"/>
              </w:rPr>
              <w:t>działalności człowieka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C84BAC" w:rsidRPr="0060087F" w:rsidRDefault="00C84BAC" w:rsidP="00F10D09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mów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na przykładach wpływ gospodarki człowieka na zmiany w krajobrazie.</w:t>
            </w:r>
          </w:p>
        </w:tc>
        <w:tc>
          <w:tcPr>
            <w:tcW w:w="2409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cen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wpływ poszczególnych działów gospodarki na środowisko;</w:t>
            </w:r>
          </w:p>
          <w:p w:rsidR="00C84BAC" w:rsidRPr="0060087F" w:rsidRDefault="00C84BAC" w:rsidP="004F1EE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możliwe zmiany mające na celu poprawę warunków środowiska.</w:t>
            </w:r>
          </w:p>
        </w:tc>
      </w:tr>
      <w:tr w:rsidR="00C84BAC" w:rsidRPr="0060087F" w:rsidTr="00EC486E">
        <w:tc>
          <w:tcPr>
            <w:tcW w:w="1808" w:type="dxa"/>
          </w:tcPr>
          <w:p w:rsidR="00C84BAC" w:rsidRPr="0060087F" w:rsidRDefault="00C84BAC" w:rsidP="003C30E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9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. Tatry</w:t>
            </w:r>
          </w:p>
        </w:tc>
        <w:tc>
          <w:tcPr>
            <w:tcW w:w="2694" w:type="dxa"/>
            <w:gridSpan w:val="2"/>
            <w:vMerge w:val="restart"/>
          </w:tcPr>
          <w:p w:rsidR="00C84BAC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krainy geograficzne na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mapie;</w:t>
            </w:r>
          </w:p>
          <w:p w:rsidR="00C84BAC" w:rsidRDefault="00C84BAC" w:rsidP="0060087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nazwać główne elementy środowiska geograficznego występujące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w  regionie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60087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nazw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grupy etniczne występujące w danym regionie.</w:t>
            </w:r>
          </w:p>
        </w:tc>
        <w:tc>
          <w:tcPr>
            <w:tcW w:w="2410" w:type="dxa"/>
            <w:vMerge w:val="restart"/>
          </w:tcPr>
          <w:p w:rsidR="00C84BAC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lastRenderedPageBreak/>
              <w:t>wskaz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i omówić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położenie na mapie;</w:t>
            </w:r>
          </w:p>
          <w:p w:rsidR="00C84BAC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ymien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cechy charakterystyczne środowiska geograficznego występujące w krajobrazie regionu;</w:t>
            </w:r>
          </w:p>
          <w:p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ymien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0087F">
              <w:rPr>
                <w:color w:val="000000" w:themeColor="text1"/>
                <w:sz w:val="18"/>
                <w:szCs w:val="18"/>
              </w:rPr>
              <w:t>najważniejsze obi</w:t>
            </w:r>
            <w:r>
              <w:rPr>
                <w:color w:val="000000" w:themeColor="text1"/>
                <w:sz w:val="18"/>
                <w:szCs w:val="18"/>
              </w:rPr>
              <w:t>ekty dziedzictwa przyrodniczego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i kulturowego </w:t>
            </w:r>
            <w:r>
              <w:rPr>
                <w:color w:val="000000" w:themeColor="text1"/>
                <w:sz w:val="18"/>
                <w:szCs w:val="18"/>
              </w:rPr>
              <w:t>regionu.</w:t>
            </w:r>
          </w:p>
        </w:tc>
        <w:tc>
          <w:tcPr>
            <w:tcW w:w="2836" w:type="dxa"/>
            <w:gridSpan w:val="2"/>
            <w:vMerge w:val="restart"/>
          </w:tcPr>
          <w:p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lastRenderedPageBreak/>
              <w:t>rozpoznać</w:t>
            </w:r>
            <w:proofErr w:type="gramEnd"/>
            <w:r w:rsidRPr="0060087F">
              <w:rPr>
                <w:color w:val="000000" w:themeColor="text1"/>
                <w:sz w:val="18"/>
                <w:szCs w:val="18"/>
              </w:rPr>
              <w:t xml:space="preserve"> krajobrazy </w:t>
            </w:r>
            <w:r>
              <w:rPr>
                <w:color w:val="000000" w:themeColor="text1"/>
                <w:sz w:val="18"/>
                <w:szCs w:val="18"/>
              </w:rPr>
              <w:t>krain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lastRenderedPageBreak/>
              <w:t>w opisach;</w:t>
            </w:r>
          </w:p>
          <w:p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przedstaw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podstawowe zależności między składnikami </w:t>
            </w:r>
            <w:r>
              <w:rPr>
                <w:color w:val="000000" w:themeColor="text1"/>
                <w:sz w:val="18"/>
                <w:szCs w:val="18"/>
              </w:rPr>
              <w:t>krajobrazów w regionach;</w:t>
            </w:r>
          </w:p>
          <w:p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pis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0087F">
              <w:rPr>
                <w:color w:val="000000" w:themeColor="text1"/>
                <w:sz w:val="18"/>
                <w:szCs w:val="18"/>
              </w:rPr>
              <w:t>zajęcia, tradycje rodzinne i zwyczaje mieszkańców krain</w:t>
            </w:r>
            <w:r>
              <w:rPr>
                <w:color w:val="000000" w:themeColor="text1"/>
                <w:sz w:val="18"/>
                <w:szCs w:val="18"/>
              </w:rPr>
              <w:t>y geograficznej</w:t>
            </w:r>
            <w:r w:rsidRPr="0060087F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3A2B1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ymienić</w:t>
            </w:r>
            <w:proofErr w:type="gramEnd"/>
            <w:r w:rsidRPr="0060087F">
              <w:rPr>
                <w:color w:val="000000" w:themeColor="text1"/>
                <w:sz w:val="18"/>
                <w:szCs w:val="18"/>
              </w:rPr>
              <w:t xml:space="preserve"> najważniejsze obiekty dziedzictwa przyrodniczego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i kulturowego </w:t>
            </w:r>
            <w:r>
              <w:rPr>
                <w:color w:val="000000" w:themeColor="text1"/>
                <w:sz w:val="18"/>
                <w:szCs w:val="18"/>
              </w:rPr>
              <w:t>regionu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oraz </w:t>
            </w:r>
            <w:r>
              <w:rPr>
                <w:color w:val="000000" w:themeColor="text1"/>
                <w:sz w:val="18"/>
                <w:szCs w:val="18"/>
              </w:rPr>
              <w:t>wskaz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je na mapi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C84BAC" w:rsidRPr="0060087F" w:rsidRDefault="00C84BAC" w:rsidP="0060087F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lastRenderedPageBreak/>
              <w:t>rozpoznać</w:t>
            </w:r>
            <w:proofErr w:type="gramEnd"/>
            <w:r w:rsidRPr="0060087F">
              <w:rPr>
                <w:color w:val="000000" w:themeColor="text1"/>
                <w:sz w:val="18"/>
                <w:szCs w:val="18"/>
              </w:rPr>
              <w:t xml:space="preserve"> krajobrazy </w:t>
            </w:r>
            <w:r>
              <w:rPr>
                <w:color w:val="000000" w:themeColor="text1"/>
                <w:sz w:val="18"/>
                <w:szCs w:val="18"/>
              </w:rPr>
              <w:t>krain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lastRenderedPageBreak/>
              <w:t xml:space="preserve">w opisach oraz na filmach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>i ilustracjach;</w:t>
            </w:r>
          </w:p>
          <w:p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przedstaw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podstawowe zależności między składnikami </w:t>
            </w:r>
            <w:r>
              <w:rPr>
                <w:color w:val="000000" w:themeColor="text1"/>
                <w:sz w:val="18"/>
                <w:szCs w:val="18"/>
              </w:rPr>
              <w:t>krajobrazów</w:t>
            </w:r>
            <w:r>
              <w:rPr>
                <w:color w:val="000000" w:themeColor="text1"/>
                <w:sz w:val="18"/>
                <w:szCs w:val="18"/>
              </w:rPr>
              <w:br/>
              <w:t>w regionach;</w:t>
            </w:r>
          </w:p>
          <w:p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pis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0087F">
              <w:rPr>
                <w:color w:val="000000" w:themeColor="text1"/>
                <w:sz w:val="18"/>
                <w:szCs w:val="18"/>
              </w:rPr>
              <w:t>zajęcia, tradycje rodzinne i zwyczaje mieszkańców krain</w:t>
            </w:r>
            <w:r>
              <w:rPr>
                <w:color w:val="000000" w:themeColor="text1"/>
                <w:sz w:val="18"/>
                <w:szCs w:val="18"/>
              </w:rPr>
              <w:t>y geograficznej</w:t>
            </w:r>
            <w:r w:rsidRPr="0060087F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3A2B16" w:rsidRDefault="00C84BAC" w:rsidP="00C84BA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pisać</w:t>
            </w:r>
            <w:proofErr w:type="gramEnd"/>
            <w:r w:rsidRPr="0060087F">
              <w:rPr>
                <w:color w:val="000000" w:themeColor="text1"/>
                <w:sz w:val="18"/>
                <w:szCs w:val="18"/>
              </w:rPr>
              <w:t xml:space="preserve"> najważniejsze obiekty dziedzictwa przyrodniczego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i kulturowego </w:t>
            </w:r>
            <w:r>
              <w:rPr>
                <w:color w:val="000000" w:themeColor="text1"/>
                <w:sz w:val="18"/>
                <w:szCs w:val="18"/>
              </w:rPr>
              <w:t>regionu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oraz </w:t>
            </w:r>
            <w:r>
              <w:rPr>
                <w:color w:val="000000" w:themeColor="text1"/>
                <w:sz w:val="18"/>
                <w:szCs w:val="18"/>
              </w:rPr>
              <w:t>wskaz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je na mapi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vMerge w:val="restart"/>
          </w:tcPr>
          <w:p w:rsidR="00C84BAC" w:rsidRDefault="00C84BAC" w:rsidP="001E60C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lastRenderedPageBreak/>
              <w:t>porówn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cechy krajobrazu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i elementy krajobrazu krain geograficznych;</w:t>
            </w:r>
          </w:p>
          <w:p w:rsidR="00C84BAC" w:rsidRDefault="00C84BAC" w:rsidP="003A2B1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ykaz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specyfikę regionu na podstawie map, zdjęć, filmów geograficznych;</w:t>
            </w:r>
          </w:p>
          <w:p w:rsidR="00C84BAC" w:rsidRDefault="00C84BAC" w:rsidP="003A2B1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pisać</w:t>
            </w:r>
            <w:proofErr w:type="gramEnd"/>
            <w:r w:rsidRPr="0060087F">
              <w:rPr>
                <w:color w:val="000000" w:themeColor="text1"/>
                <w:sz w:val="18"/>
                <w:szCs w:val="18"/>
              </w:rPr>
              <w:t xml:space="preserve"> najważniejsze obiekty dziedzictwa przyrodniczego 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i kulturowego </w:t>
            </w:r>
            <w:r>
              <w:rPr>
                <w:color w:val="000000" w:themeColor="text1"/>
                <w:sz w:val="18"/>
                <w:szCs w:val="18"/>
              </w:rPr>
              <w:t>Polski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oraz </w:t>
            </w:r>
            <w:r>
              <w:rPr>
                <w:color w:val="000000" w:themeColor="text1"/>
                <w:sz w:val="18"/>
                <w:szCs w:val="18"/>
              </w:rPr>
              <w:t>wskaz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je na mapi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C84BAC" w:rsidRPr="0060087F" w:rsidRDefault="00C84BAC" w:rsidP="003A2B16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EC486E">
        <w:tc>
          <w:tcPr>
            <w:tcW w:w="1808" w:type="dxa"/>
            <w:vAlign w:val="center"/>
          </w:tcPr>
          <w:p w:rsidR="00C84BAC" w:rsidRPr="0060087F" w:rsidRDefault="00C84BAC" w:rsidP="00FB6CB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10. Wyżyna Krakowsko-</w:t>
            </w:r>
            <w:r w:rsidR="004F2535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  <w:t>-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Częstochowska</w:t>
            </w:r>
          </w:p>
        </w:tc>
        <w:tc>
          <w:tcPr>
            <w:tcW w:w="2694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84BAC" w:rsidRPr="0060087F" w:rsidRDefault="00C84BAC" w:rsidP="00320FB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EC486E">
        <w:tc>
          <w:tcPr>
            <w:tcW w:w="1808" w:type="dxa"/>
            <w:vAlign w:val="center"/>
          </w:tcPr>
          <w:p w:rsidR="00C84BAC" w:rsidRPr="0060087F" w:rsidRDefault="00C84BAC" w:rsidP="00FB6CB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. Nizina Mazowiecka</w:t>
            </w:r>
          </w:p>
        </w:tc>
        <w:tc>
          <w:tcPr>
            <w:tcW w:w="2694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C84BAC" w:rsidRPr="0060087F" w:rsidRDefault="00C84BAC" w:rsidP="001E60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84BAC" w:rsidRPr="0060087F" w:rsidRDefault="00C84BAC" w:rsidP="00320FB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EC486E">
        <w:tc>
          <w:tcPr>
            <w:tcW w:w="1808" w:type="dxa"/>
            <w:vAlign w:val="center"/>
          </w:tcPr>
          <w:p w:rsidR="00C84BAC" w:rsidRPr="0060087F" w:rsidRDefault="00C84BAC" w:rsidP="00FB6CB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. Pojezierze Mazurskie</w:t>
            </w:r>
          </w:p>
        </w:tc>
        <w:tc>
          <w:tcPr>
            <w:tcW w:w="2694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C84BAC" w:rsidRPr="0060087F" w:rsidRDefault="00C84BAC" w:rsidP="00320FBC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EC486E">
        <w:tc>
          <w:tcPr>
            <w:tcW w:w="1808" w:type="dxa"/>
          </w:tcPr>
          <w:p w:rsidR="00C84BAC" w:rsidRPr="0060087F" w:rsidRDefault="00C84BAC" w:rsidP="00FB6CB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3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9A1DF0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Wybrzeże Słowińskie</w:t>
            </w:r>
          </w:p>
        </w:tc>
        <w:tc>
          <w:tcPr>
            <w:tcW w:w="2694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C84BAC" w:rsidRPr="0060087F" w:rsidRDefault="00C84BAC" w:rsidP="00320FBC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EC486E">
        <w:tc>
          <w:tcPr>
            <w:tcW w:w="1808" w:type="dxa"/>
          </w:tcPr>
          <w:p w:rsidR="00C84BAC" w:rsidRPr="0060087F" w:rsidRDefault="00C84BAC" w:rsidP="009A1DF0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4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9A1DF0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Krajobraz miejsko-</w:t>
            </w:r>
            <w:r w:rsidR="004F2535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  <w:t>-</w:t>
            </w:r>
            <w:r w:rsidRPr="009A1DF0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przemysłowy Wyżyny Śląskiej</w:t>
            </w:r>
          </w:p>
        </w:tc>
        <w:tc>
          <w:tcPr>
            <w:tcW w:w="2694" w:type="dxa"/>
            <w:gridSpan w:val="2"/>
          </w:tcPr>
          <w:p w:rsidR="00C84BAC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jak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ymien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cechy miast przemysłowych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38093D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pod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nazwy głównych miast Wyżyny Śląskiej</w:t>
            </w:r>
            <w:r w:rsidR="00FB6C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C84BAC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jak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38093D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pod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nazwy kilku miast wchodzących w skład konurbacji</w:t>
            </w:r>
            <w:r w:rsidR="00FB6CB7">
              <w:rPr>
                <w:color w:val="000000" w:themeColor="text1"/>
                <w:sz w:val="18"/>
                <w:szCs w:val="18"/>
              </w:rPr>
              <w:t xml:space="preserve"> Górnego Śląska</w:t>
            </w:r>
            <w:r w:rsidR="00FB6CB7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wskazać je na mapie</w:t>
            </w:r>
            <w:r w:rsidR="00FB6C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6" w:type="dxa"/>
            <w:gridSpan w:val="2"/>
          </w:tcPr>
          <w:p w:rsidR="00C84BAC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jak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Default="00C84BAC" w:rsidP="00FF3F4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główne surowce mineralne wydobywane </w:t>
            </w:r>
            <w:r w:rsidR="00FB6CB7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rejonie Górnego Śląska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38093D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38093D">
              <w:rPr>
                <w:color w:val="000000" w:themeColor="text1"/>
                <w:sz w:val="18"/>
                <w:szCs w:val="18"/>
              </w:rPr>
              <w:t>nazwać</w:t>
            </w:r>
            <w:proofErr w:type="gramEnd"/>
            <w:r w:rsidRPr="0038093D">
              <w:rPr>
                <w:color w:val="000000" w:themeColor="text1"/>
                <w:sz w:val="18"/>
                <w:szCs w:val="18"/>
              </w:rPr>
              <w:t xml:space="preserve"> cechy środowiska miast przemysłowych</w:t>
            </w:r>
            <w:r w:rsidR="00FB6C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jak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mów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przyczyny rozwoju konurbacji Górnego Śląska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przyczyny i skutki koncentracji przemysłu na Górnym Śląsku</w:t>
            </w:r>
            <w:r w:rsidR="00FB6C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jak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cenić jakoś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działań człowieka i ich wpływ na środowisko w rejonie Górnego Śląska</w:t>
            </w:r>
            <w:r w:rsidR="00FB6C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EC486E">
        <w:tc>
          <w:tcPr>
            <w:tcW w:w="1808" w:type="dxa"/>
          </w:tcPr>
          <w:p w:rsidR="00C84BAC" w:rsidRPr="0060087F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6. Wyżyna Lubelska – 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zagłębie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rolnicze</w:t>
            </w:r>
          </w:p>
        </w:tc>
        <w:tc>
          <w:tcPr>
            <w:tcW w:w="2694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jak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BB282E">
              <w:rPr>
                <w:color w:val="000000" w:themeColor="text1"/>
                <w:sz w:val="18"/>
                <w:szCs w:val="18"/>
              </w:rPr>
              <w:t>okreś</w:t>
            </w:r>
            <w:r w:rsidR="00FB6CB7">
              <w:rPr>
                <w:color w:val="000000" w:themeColor="text1"/>
                <w:sz w:val="18"/>
                <w:szCs w:val="18"/>
              </w:rPr>
              <w:t>lić</w:t>
            </w:r>
            <w:proofErr w:type="gramEnd"/>
            <w:r w:rsidR="00FB6CB7">
              <w:rPr>
                <w:color w:val="000000" w:themeColor="text1"/>
                <w:sz w:val="18"/>
                <w:szCs w:val="18"/>
              </w:rPr>
              <w:t xml:space="preserve"> położenie Wyżyny Lubelskiej;</w:t>
            </w:r>
          </w:p>
          <w:p w:rsidR="00C84BAC" w:rsidRPr="00BB282E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ymien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produkty rolne charakterystyczne dla regionu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jak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cechy charakterystyczne krajobrazu Wyżyny Lubelskiej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6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38093D">
              <w:rPr>
                <w:color w:val="000000" w:themeColor="text1"/>
                <w:sz w:val="18"/>
                <w:szCs w:val="18"/>
              </w:rPr>
              <w:t>jak</w:t>
            </w:r>
            <w:proofErr w:type="gramEnd"/>
            <w:r w:rsidRPr="0038093D">
              <w:rPr>
                <w:color w:val="000000" w:themeColor="text1"/>
                <w:sz w:val="18"/>
                <w:szCs w:val="18"/>
              </w:rPr>
              <w:t xml:space="preserve"> w tematach </w:t>
            </w:r>
            <w:r>
              <w:rPr>
                <w:color w:val="000000" w:themeColor="text1"/>
                <w:sz w:val="18"/>
                <w:szCs w:val="18"/>
              </w:rPr>
              <w:t>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38093D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mów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znaczenie warunków naturalnych dla rozwoju rolnictwa na Wyżynie </w:t>
            </w:r>
            <w:r w:rsidRPr="00D25F56">
              <w:rPr>
                <w:color w:val="000000" w:themeColor="text1"/>
                <w:sz w:val="18"/>
                <w:szCs w:val="18"/>
              </w:rPr>
              <w:t>Lubelskiej</w:t>
            </w:r>
            <w:r w:rsidR="00F10D09" w:rsidRPr="00D25F56">
              <w:rPr>
                <w:color w:val="000000" w:themeColor="text1"/>
                <w:sz w:val="18"/>
                <w:szCs w:val="18"/>
              </w:rPr>
              <w:t>.</w:t>
            </w:r>
          </w:p>
          <w:p w:rsidR="00C84BAC" w:rsidRPr="0060087F" w:rsidRDefault="00C84BAC" w:rsidP="00F10D09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jak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mów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znaczeni gospodarcze Wyżyny Lubelskiej - rolnicze, przemysłowe i społeczne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jak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porówn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region Wyżyny Lubelskie</w:t>
            </w:r>
            <w:r w:rsidR="00D25F56">
              <w:rPr>
                <w:color w:val="000000" w:themeColor="text1"/>
                <w:sz w:val="18"/>
                <w:szCs w:val="18"/>
              </w:rPr>
              <w:t>j z innymi regionami rolniczymi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Polsce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EC486E">
        <w:tc>
          <w:tcPr>
            <w:tcW w:w="1808" w:type="dxa"/>
          </w:tcPr>
          <w:p w:rsidR="00C84BAC" w:rsidRPr="0060087F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5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BE4838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Warszawa – krajobraz wielkiego miasta</w:t>
            </w:r>
          </w:p>
        </w:tc>
        <w:tc>
          <w:tcPr>
            <w:tcW w:w="2694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jak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w tematach 9–13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kreśl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położenie Warszawy</w:t>
            </w:r>
            <w:r w:rsidR="00D25F5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jak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w tematach 9–13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ymien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cechy zabudowy wielkiego miasta</w:t>
            </w:r>
            <w:r w:rsidR="00D25F5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6" w:type="dxa"/>
            <w:gridSpan w:val="2"/>
          </w:tcPr>
          <w:p w:rsidR="00C84BAC" w:rsidRPr="0038093D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38093D">
              <w:rPr>
                <w:color w:val="000000" w:themeColor="text1"/>
                <w:sz w:val="18"/>
                <w:szCs w:val="18"/>
              </w:rPr>
              <w:t>jak</w:t>
            </w:r>
            <w:proofErr w:type="gramEnd"/>
            <w:r w:rsidRPr="0038093D">
              <w:rPr>
                <w:color w:val="000000" w:themeColor="text1"/>
                <w:sz w:val="18"/>
                <w:szCs w:val="18"/>
              </w:rPr>
              <w:t xml:space="preserve"> w tematach </w:t>
            </w:r>
            <w:r>
              <w:rPr>
                <w:color w:val="000000" w:themeColor="text1"/>
                <w:sz w:val="18"/>
                <w:szCs w:val="18"/>
              </w:rPr>
              <w:t>9–13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czynniki rozwoju stolicy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kreśl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różnorodność funkcji Warszawy</w:t>
            </w:r>
            <w:r w:rsidR="00D25F5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jak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w tematach 9–13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porówn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krajobraz Warszawy i innych miast Polski</w:t>
            </w:r>
            <w:r w:rsidR="00D25F5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jak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w tematach 9–13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porówn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krajobraz Warszawy i innych stolic europejskich</w:t>
            </w:r>
            <w:r w:rsidR="00D25F56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4F2535">
        <w:trPr>
          <w:cantSplit/>
        </w:trPr>
        <w:tc>
          <w:tcPr>
            <w:tcW w:w="1808" w:type="dxa"/>
          </w:tcPr>
          <w:p w:rsidR="00C84BAC" w:rsidRPr="0060087F" w:rsidRDefault="00C84BAC" w:rsidP="00DF5802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17. Krajobraz najbliższej okolicy</w:t>
            </w:r>
          </w:p>
        </w:tc>
        <w:tc>
          <w:tcPr>
            <w:tcW w:w="2694" w:type="dxa"/>
            <w:gridSpan w:val="2"/>
          </w:tcPr>
          <w:p w:rsidR="00C84BAC" w:rsidRDefault="00C84BAC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nazw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cechy krajobrazu najbliższej okolicy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ymien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elementy zagospodarowania antropogenicznego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C84BAC" w:rsidRDefault="00C84BAC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ymien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i określić położenie elementów krajobrazu najbliższej okolicy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1A105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przykłady elementów najbliższej okolicy i rodzimy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6" w:type="dxa"/>
            <w:gridSpan w:val="2"/>
          </w:tcPr>
          <w:p w:rsidR="00C84BAC" w:rsidRDefault="00C84BAC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cen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krajobraz najbliższej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okolicy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pod względem j</w:t>
            </w:r>
            <w:r w:rsidR="00F10D09">
              <w:rPr>
                <w:color w:val="000000" w:themeColor="text1"/>
                <w:sz w:val="18"/>
                <w:szCs w:val="18"/>
              </w:rPr>
              <w:t>ego piękna oraz ładu i estetyki;</w:t>
            </w:r>
          </w:p>
          <w:p w:rsidR="00C84BAC" w:rsidRPr="0060087F" w:rsidRDefault="00C84BAC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w terenie obiekty antropogeniczne i naturalne</w:t>
            </w:r>
            <w:r w:rsidRPr="0060087F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21318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obiekty istotne z punktu widzenia dziedzictwa kulturowego</w:t>
            </w:r>
            <w:r w:rsidRPr="0060087F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Pr="0060087F" w:rsidRDefault="00C84BAC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skazać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przykłady  pozytywnej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i negatywnej ingerencji człowieka w środowisko najbliższej okolicy.</w:t>
            </w:r>
          </w:p>
        </w:tc>
        <w:tc>
          <w:tcPr>
            <w:tcW w:w="2409" w:type="dxa"/>
          </w:tcPr>
          <w:p w:rsidR="00C84BAC" w:rsidRPr="0060087F" w:rsidRDefault="00C84BAC" w:rsidP="00213E9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przedstaw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propozycje </w:t>
            </w:r>
            <w:r w:rsidR="00F10D09">
              <w:rPr>
                <w:color w:val="000000" w:themeColor="text1"/>
                <w:sz w:val="18"/>
                <w:szCs w:val="18"/>
              </w:rPr>
              <w:t xml:space="preserve">zmian mających na celu </w:t>
            </w:r>
            <w:r w:rsidR="00F10D09" w:rsidRPr="00D25F56">
              <w:rPr>
                <w:color w:val="000000" w:themeColor="text1"/>
                <w:sz w:val="18"/>
                <w:szCs w:val="18"/>
              </w:rPr>
              <w:t>poprawę</w:t>
            </w:r>
            <w:r w:rsidR="00213E9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25F56">
              <w:rPr>
                <w:color w:val="000000" w:themeColor="text1"/>
                <w:sz w:val="18"/>
                <w:szCs w:val="18"/>
              </w:rPr>
              <w:t>zagospodarowania</w:t>
            </w:r>
            <w:r>
              <w:rPr>
                <w:color w:val="000000" w:themeColor="text1"/>
                <w:sz w:val="18"/>
                <w:szCs w:val="18"/>
              </w:rPr>
              <w:t xml:space="preserve"> najbliższej ok</w:t>
            </w:r>
            <w:r w:rsidR="00D25F56">
              <w:rPr>
                <w:color w:val="000000" w:themeColor="text1"/>
                <w:sz w:val="18"/>
                <w:szCs w:val="18"/>
              </w:rPr>
              <w:t>olicy</w:t>
            </w:r>
            <w:r w:rsidR="00D25F56">
              <w:rPr>
                <w:color w:val="000000" w:themeColor="text1"/>
                <w:sz w:val="18"/>
                <w:szCs w:val="18"/>
              </w:rPr>
              <w:br/>
              <w:t>z uwzględnieniem dbałości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o stan środowiska, ład 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estetykę krajobrazu.</w:t>
            </w:r>
          </w:p>
        </w:tc>
      </w:tr>
      <w:tr w:rsidR="00C84BAC" w:rsidRPr="0060087F" w:rsidTr="00EC486E">
        <w:tc>
          <w:tcPr>
            <w:tcW w:w="1808" w:type="dxa"/>
            <w:tcBorders>
              <w:bottom w:val="single" w:sz="6" w:space="0" w:color="auto"/>
            </w:tcBorders>
          </w:tcPr>
          <w:p w:rsidR="00C84BAC" w:rsidRPr="0060087F" w:rsidRDefault="00C84BAC" w:rsidP="00DF5802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8. Podsumowania działu</w:t>
            </w:r>
          </w:p>
        </w:tc>
        <w:tc>
          <w:tcPr>
            <w:tcW w:w="12900" w:type="dxa"/>
            <w:gridSpan w:val="9"/>
            <w:tcBorders>
              <w:bottom w:val="single" w:sz="6" w:space="0" w:color="auto"/>
            </w:tcBorders>
          </w:tcPr>
          <w:p w:rsidR="00C84BAC" w:rsidRPr="0060087F" w:rsidRDefault="00C84BAC" w:rsidP="00DF5802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A16D86">
        <w:tc>
          <w:tcPr>
            <w:tcW w:w="14708" w:type="dxa"/>
            <w:gridSpan w:val="10"/>
            <w:tcBorders>
              <w:top w:val="single" w:sz="6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:rsidR="00C84BAC" w:rsidRPr="00A16D86" w:rsidRDefault="00C84BAC" w:rsidP="007C537E">
            <w:pPr>
              <w:tabs>
                <w:tab w:val="left" w:pos="9059"/>
              </w:tabs>
              <w:jc w:val="center"/>
              <w:rPr>
                <w:color w:val="FFFFFF" w:themeColor="background1"/>
                <w:sz w:val="18"/>
                <w:szCs w:val="18"/>
              </w:rPr>
            </w:pPr>
            <w:r w:rsidRPr="00A16D8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3. Krajobrazy świata</w:t>
            </w:r>
          </w:p>
        </w:tc>
      </w:tr>
      <w:tr w:rsidR="00C84BAC" w:rsidRPr="0060087F" w:rsidTr="00EC486E">
        <w:tc>
          <w:tcPr>
            <w:tcW w:w="1808" w:type="dxa"/>
            <w:tcBorders>
              <w:top w:val="single" w:sz="6" w:space="0" w:color="auto"/>
            </w:tcBorders>
          </w:tcPr>
          <w:p w:rsidR="00C84BAC" w:rsidRPr="0060087F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9. Strefowość i piętrowość krajobrazów na świecie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</w:tcBorders>
          </w:tcPr>
          <w:p w:rsidR="00C84BAC" w:rsidRPr="0060087F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na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podstawie mapy stref klimatycznych opisać położenie poszczególnych stref na Ziemi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yjaśn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układ przestrzenny p</w:t>
            </w:r>
            <w:r w:rsidR="00F10D09">
              <w:rPr>
                <w:color w:val="000000" w:themeColor="text1"/>
                <w:sz w:val="18"/>
                <w:szCs w:val="18"/>
              </w:rPr>
              <w:t>oszczególnych stref klimatyczno-</w:t>
            </w:r>
            <w:r>
              <w:rPr>
                <w:color w:val="000000" w:themeColor="text1"/>
                <w:sz w:val="18"/>
                <w:szCs w:val="18"/>
              </w:rPr>
              <w:t>krajobrazowych na świecie</w:t>
            </w:r>
            <w:r w:rsidR="00213E9B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yporządkować ilustrację każdej ze stref do jej położenia na mapie świata</w:t>
            </w:r>
            <w:r w:rsidR="00213E9B">
              <w:rPr>
                <w:color w:val="000000" w:themeColor="text1"/>
                <w:sz w:val="18"/>
                <w:szCs w:val="18"/>
              </w:rPr>
              <w:t>.</w:t>
            </w:r>
            <w:bookmarkStart w:id="0" w:name="_GoBack"/>
            <w:bookmarkEnd w:id="0"/>
          </w:p>
        </w:tc>
        <w:tc>
          <w:tcPr>
            <w:tcW w:w="2836" w:type="dxa"/>
            <w:gridSpan w:val="2"/>
            <w:tcBorders>
              <w:top w:val="single" w:sz="6" w:space="0" w:color="auto"/>
            </w:tcBorders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analogię pomiędzy zróżnicowaniem klimatycznym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w układzie strefowym,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(w zależności od szerokości geograficznej) i piętrowym </w:t>
            </w:r>
            <w:r>
              <w:rPr>
                <w:color w:val="000000" w:themeColor="text1"/>
                <w:sz w:val="18"/>
                <w:szCs w:val="18"/>
              </w:rPr>
              <w:br/>
              <w:t>(w zależności od wysokości bezwzględnej)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</w:tcBorders>
          </w:tcPr>
          <w:p w:rsidR="00C84BAC" w:rsidRPr="0060087F" w:rsidRDefault="00C84BAC" w:rsidP="002145E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yjaśn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związek pomiędzy występowaniem stref oświetlenia Ziemi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a zróżnicowaniem krajobrazowym świata. 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ykaz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i wyjaśnić związek pomiędzy warunkami klimatycznymi a cechami poszczególnych krajobrazów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EC486E">
        <w:tc>
          <w:tcPr>
            <w:tcW w:w="1808" w:type="dxa"/>
          </w:tcPr>
          <w:p w:rsidR="00C84BAC" w:rsidRDefault="00C84BAC" w:rsidP="00BE4838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0. Wilgotny las równikowy</w:t>
            </w:r>
          </w:p>
        </w:tc>
        <w:tc>
          <w:tcPr>
            <w:tcW w:w="2694" w:type="dxa"/>
            <w:gridSpan w:val="2"/>
          </w:tcPr>
          <w:p w:rsidR="00C84BAC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na mapie fizycznej świata obszary występowania wilgotnych lasów równikowych;</w:t>
            </w:r>
          </w:p>
          <w:p w:rsidR="00C84BAC" w:rsidRPr="0060087F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dczyt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z klimatogramu wartości temperatury powietrza i opadów w klimacie równikowym wybitnie wilgotnym.</w:t>
            </w:r>
          </w:p>
        </w:tc>
        <w:tc>
          <w:tcPr>
            <w:tcW w:w="2410" w:type="dxa"/>
          </w:tcPr>
          <w:p w:rsidR="00C84BAC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mów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na podstawie wykresu temperatury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i opadów oraz map klimatycznych cechy </w:t>
            </w:r>
            <w:r>
              <w:rPr>
                <w:color w:val="000000" w:themeColor="text1"/>
                <w:sz w:val="18"/>
                <w:szCs w:val="18"/>
              </w:rPr>
              <w:br/>
              <w:t>i zasięg klimatu równikowego wybitnie wilgotnego;</w:t>
            </w:r>
          </w:p>
          <w:p w:rsidR="00C84BAC" w:rsidRPr="004C6739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2E68A0">
              <w:rPr>
                <w:color w:val="000000" w:themeColor="text1"/>
                <w:sz w:val="18"/>
                <w:szCs w:val="18"/>
              </w:rPr>
              <w:t>podać</w:t>
            </w:r>
            <w:proofErr w:type="gramEnd"/>
            <w:r w:rsidRPr="002E68A0">
              <w:rPr>
                <w:color w:val="000000" w:themeColor="text1"/>
                <w:sz w:val="18"/>
                <w:szCs w:val="18"/>
              </w:rPr>
              <w:t xml:space="preserve"> przykłady roślin </w:t>
            </w:r>
            <w:r w:rsidRPr="002E68A0">
              <w:rPr>
                <w:color w:val="000000" w:themeColor="text1"/>
                <w:sz w:val="18"/>
                <w:szCs w:val="18"/>
              </w:rPr>
              <w:br/>
              <w:t>i zwierząt żyjących w tym klimacie.</w:t>
            </w:r>
          </w:p>
        </w:tc>
        <w:tc>
          <w:tcPr>
            <w:tcW w:w="2836" w:type="dxa"/>
            <w:gridSpan w:val="2"/>
          </w:tcPr>
          <w:p w:rsidR="00C84BAC" w:rsidRDefault="00C84BAC" w:rsidP="002145E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mów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wyjątkowość ekosystemów wilgotnego lasu równikowego;</w:t>
            </w:r>
          </w:p>
          <w:p w:rsidR="00C84BAC" w:rsidRDefault="00C84BAC" w:rsidP="002145E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pod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przykłady przystosowań organizmów do życia w lesie równikowym</w:t>
            </w:r>
            <w:r w:rsidR="002E68A0">
              <w:rPr>
                <w:color w:val="000000" w:themeColor="text1"/>
                <w:sz w:val="18"/>
                <w:szCs w:val="18"/>
              </w:rPr>
              <w:t>.</w:t>
            </w:r>
          </w:p>
          <w:p w:rsidR="00C84BAC" w:rsidRPr="002E68A0" w:rsidRDefault="00C84BAC" w:rsidP="002E68A0">
            <w:pPr>
              <w:ind w:left="3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C84BAC" w:rsidRPr="0060087F" w:rsidRDefault="00C84BAC" w:rsidP="00C85917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yjaśn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związek pomiędzy warunkami klimatyczno-</w:t>
            </w:r>
            <w:r w:rsidR="00213E9B">
              <w:rPr>
                <w:color w:val="000000" w:themeColor="text1"/>
                <w:sz w:val="18"/>
                <w:szCs w:val="18"/>
              </w:rPr>
              <w:br/>
              <w:t>-</w:t>
            </w:r>
            <w:r>
              <w:rPr>
                <w:color w:val="000000" w:themeColor="text1"/>
                <w:sz w:val="18"/>
                <w:szCs w:val="18"/>
              </w:rPr>
              <w:t>krajobrazowymi a sposo</w:t>
            </w:r>
            <w:r w:rsidR="00F10D09">
              <w:rPr>
                <w:color w:val="000000" w:themeColor="text1"/>
                <w:sz w:val="18"/>
                <w:szCs w:val="18"/>
              </w:rPr>
              <w:t>bami życia i zarobkowania ludzi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lesie równikowym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Pr="0060087F" w:rsidRDefault="00C84BAC" w:rsidP="009729B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yjaśn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zależności pomiędzy położeniem klimatu </w:t>
            </w:r>
            <w:r w:rsidR="00F10D09">
              <w:rPr>
                <w:color w:val="000000" w:themeColor="text1"/>
                <w:sz w:val="18"/>
                <w:szCs w:val="18"/>
              </w:rPr>
              <w:t>równikowego wybitnie wilgotnego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a zasięgiem lasów deszczowy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EC486E">
        <w:trPr>
          <w:cantSplit/>
        </w:trPr>
        <w:tc>
          <w:tcPr>
            <w:tcW w:w="1808" w:type="dxa"/>
          </w:tcPr>
          <w:p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21. </w:t>
            </w:r>
            <w:r w:rsidRPr="00BE4838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Krajobraz lasu strefy umiarkowanej</w:t>
            </w:r>
          </w:p>
        </w:tc>
        <w:tc>
          <w:tcPr>
            <w:tcW w:w="2694" w:type="dxa"/>
            <w:gridSpan w:val="2"/>
          </w:tcPr>
          <w:p w:rsidR="00C84BAC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na mapie fizycznej świata obszary występowania lasów strefy umiarkowanej;</w:t>
            </w:r>
          </w:p>
          <w:p w:rsidR="00C84BAC" w:rsidRPr="0060087F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dczyt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z klimatogramu wartości temperatury powietrza i opadów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limatach umiarkowanych.</w:t>
            </w:r>
          </w:p>
        </w:tc>
        <w:tc>
          <w:tcPr>
            <w:tcW w:w="2410" w:type="dxa"/>
          </w:tcPr>
          <w:p w:rsidR="00C84BAC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mów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na podstawie wykresu temperatur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opadów oraz map klimatycznych cech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zasięg strefy klimatów umiarkowanych;</w:t>
            </w:r>
          </w:p>
          <w:p w:rsidR="00C84BAC" w:rsidRPr="004C6739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pod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przykłady roślin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zwierząt żyjących w tym klimacie.</w:t>
            </w:r>
          </w:p>
        </w:tc>
        <w:tc>
          <w:tcPr>
            <w:tcW w:w="2836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porówn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warunki klimatyczne, krajobrazowe i siedliskowe lasu równikowego i lasu strefy umiarkowanej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rozpozn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, nazwać i porównać piętra lasu równikowego i lasu strefy umiarkowanej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ykaz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i uzasadnić wpływ warunków klimatyczn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krajobrazowych na życie człowieka w wilgotnych lasach równikowych i lasach strefy umiarkowanej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Pr="0060087F" w:rsidRDefault="00C84BAC" w:rsidP="007D059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identyfikow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D0595">
              <w:rPr>
                <w:color w:val="000000" w:themeColor="text1"/>
                <w:sz w:val="18"/>
                <w:szCs w:val="18"/>
              </w:rPr>
              <w:t>współzależności między składnikami poznawanych krajobrazów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  <w:r w:rsidRPr="007D0595">
              <w:rPr>
                <w:color w:val="000000" w:themeColor="text1"/>
                <w:sz w:val="18"/>
                <w:szCs w:val="18"/>
              </w:rPr>
              <w:br/>
            </w:r>
          </w:p>
        </w:tc>
      </w:tr>
      <w:tr w:rsidR="00C84BAC" w:rsidRPr="0060087F" w:rsidTr="00EC486E">
        <w:tc>
          <w:tcPr>
            <w:tcW w:w="1808" w:type="dxa"/>
          </w:tcPr>
          <w:p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2. Sawanny i stepy</w:t>
            </w:r>
          </w:p>
        </w:tc>
        <w:tc>
          <w:tcPr>
            <w:tcW w:w="2694" w:type="dxa"/>
            <w:gridSpan w:val="2"/>
          </w:tcPr>
          <w:p w:rsidR="00C84BAC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na mapie fizycznej świata obszary występowania sawann i stepów;</w:t>
            </w:r>
          </w:p>
          <w:p w:rsidR="00C84BAC" w:rsidRPr="0060087F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dczyt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z klimatogramów wartości temperatur powietrza i opadów na sawanna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stepach.</w:t>
            </w:r>
          </w:p>
        </w:tc>
        <w:tc>
          <w:tcPr>
            <w:tcW w:w="2410" w:type="dxa"/>
          </w:tcPr>
          <w:p w:rsidR="00C84BAC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mów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na podstawie wykresu temperatur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opadów oraz map klimatycznych cech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zasięg klimatu podrównikowego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umiarkowanego ciepłego kontynentalnego;</w:t>
            </w:r>
          </w:p>
          <w:p w:rsidR="00C84BAC" w:rsidRPr="004C6739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pod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przykłady roślin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zwierząt żyjąc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ażdym z tych klimatów.</w:t>
            </w:r>
          </w:p>
        </w:tc>
        <w:tc>
          <w:tcPr>
            <w:tcW w:w="2836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przyczyny występowania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krajobrazów  sawann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i stepów na świecie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rozpoznaje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krajobrazy sawann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stepu na fotografia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Pr="0060087F" w:rsidRDefault="00C84BAC" w:rsidP="00E9647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ykaz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i uzasadnić wpływ warunków klimatyczn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krajobrazowych na życie człowieka na sawanna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stepa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Pr="0060087F" w:rsidRDefault="00C84BAC" w:rsidP="007D059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ezentować </w:t>
            </w:r>
            <w:r w:rsidRPr="007D0595">
              <w:rPr>
                <w:color w:val="000000" w:themeColor="text1"/>
                <w:sz w:val="18"/>
                <w:szCs w:val="18"/>
              </w:rPr>
              <w:t>niektóre przykłady budownictwa, sposobów gospodarowania</w:t>
            </w:r>
            <w:proofErr w:type="gramStart"/>
            <w:r w:rsidRPr="007D0595">
              <w:rPr>
                <w:color w:val="000000" w:themeColor="text1"/>
                <w:sz w:val="18"/>
                <w:szCs w:val="18"/>
              </w:rPr>
              <w:t>,</w:t>
            </w:r>
            <w:r w:rsidRPr="007D0595">
              <w:rPr>
                <w:color w:val="000000" w:themeColor="text1"/>
                <w:sz w:val="18"/>
                <w:szCs w:val="18"/>
              </w:rPr>
              <w:br/>
              <w:t>głównych</w:t>
            </w:r>
            <w:proofErr w:type="gramEnd"/>
            <w:r w:rsidRPr="007D0595">
              <w:rPr>
                <w:color w:val="000000" w:themeColor="text1"/>
                <w:sz w:val="18"/>
                <w:szCs w:val="18"/>
              </w:rPr>
              <w:t xml:space="preserve"> zajęć mieszkańców sawann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 w:rsidRPr="007D0595">
              <w:rPr>
                <w:color w:val="000000" w:themeColor="text1"/>
                <w:sz w:val="18"/>
                <w:szCs w:val="18"/>
              </w:rPr>
              <w:t>i stepów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EC486E">
        <w:tc>
          <w:tcPr>
            <w:tcW w:w="1808" w:type="dxa"/>
          </w:tcPr>
          <w:p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3. Pustynie gorące i </w:t>
            </w:r>
            <w:proofErr w:type="gramStart"/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lodowe</w:t>
            </w:r>
            <w:proofErr w:type="gramEnd"/>
          </w:p>
        </w:tc>
        <w:tc>
          <w:tcPr>
            <w:tcW w:w="2694" w:type="dxa"/>
            <w:gridSpan w:val="2"/>
          </w:tcPr>
          <w:p w:rsidR="00C84BAC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na mapie fizycznej świata obszary występowania gorących i lodowych pustyń;</w:t>
            </w:r>
          </w:p>
          <w:p w:rsidR="00C84BAC" w:rsidRPr="0060087F" w:rsidRDefault="00C84BAC" w:rsidP="00703C1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dczyt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z klimatogramu wartości temperatury powietrza i opadów w klima</w:t>
            </w:r>
            <w:r w:rsidR="00703C10">
              <w:rPr>
                <w:color w:val="000000" w:themeColor="text1"/>
                <w:sz w:val="18"/>
                <w:szCs w:val="18"/>
              </w:rPr>
              <w:t xml:space="preserve">tach </w:t>
            </w:r>
            <w:r>
              <w:rPr>
                <w:color w:val="000000" w:themeColor="text1"/>
                <w:sz w:val="18"/>
                <w:szCs w:val="18"/>
              </w:rPr>
              <w:t xml:space="preserve">zwrotnikowym suchym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polarnym.</w:t>
            </w:r>
          </w:p>
        </w:tc>
        <w:tc>
          <w:tcPr>
            <w:tcW w:w="2410" w:type="dxa"/>
          </w:tcPr>
          <w:p w:rsidR="00C84BAC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mów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na podstawie wykresu temperatur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opadów oraz map klimatycznych cech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zasięg klimat</w:t>
            </w:r>
            <w:r w:rsidR="00703C10">
              <w:rPr>
                <w:color w:val="000000" w:themeColor="text1"/>
                <w:sz w:val="18"/>
                <w:szCs w:val="18"/>
              </w:rPr>
              <w:t>ów</w:t>
            </w:r>
            <w:r>
              <w:rPr>
                <w:color w:val="000000" w:themeColor="text1"/>
                <w:sz w:val="18"/>
                <w:szCs w:val="18"/>
              </w:rPr>
              <w:t xml:space="preserve"> zwrotnikowego suchego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polarnego;</w:t>
            </w:r>
          </w:p>
          <w:p w:rsidR="00C84BAC" w:rsidRPr="004C6739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pod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przykłady roślin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zwierząt żyjąc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ażdym z tych klimatów.</w:t>
            </w:r>
          </w:p>
        </w:tc>
        <w:tc>
          <w:tcPr>
            <w:tcW w:w="2836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na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podstawie materiałów porównać warunki klimatyczne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krajobrazowe pustyń such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gorących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rozpozn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i omówić przykładowe gatunki zwierząt i roślin występujących na pustyniach gorących i lodowy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Pr="0060087F" w:rsidRDefault="00C84BAC" w:rsidP="00E9647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ykaz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i uzasadnić wpływ warunków klimatyczn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krajobrazowych na życie człowieka na pustyniach lodowych i gorący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identyfikow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D0595">
              <w:rPr>
                <w:color w:val="000000" w:themeColor="text1"/>
                <w:sz w:val="18"/>
                <w:szCs w:val="18"/>
              </w:rPr>
              <w:t>współzależności między składnikami poznawanych krajobrazów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cen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możliwości poprawy warunków życia ludności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4F1EEE">
        <w:trPr>
          <w:cantSplit/>
          <w:trHeight w:val="1873"/>
        </w:trPr>
        <w:tc>
          <w:tcPr>
            <w:tcW w:w="1808" w:type="dxa"/>
          </w:tcPr>
          <w:p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24. Krajobraz śródziemnomorski</w:t>
            </w:r>
          </w:p>
        </w:tc>
        <w:tc>
          <w:tcPr>
            <w:tcW w:w="2694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na mapie fizycznej świata obszary występowania krajobrazu śródziemnomorskiego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dczyt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z klimatogramu wartości temperatury powietrza i opadów.</w:t>
            </w:r>
          </w:p>
        </w:tc>
        <w:tc>
          <w:tcPr>
            <w:tcW w:w="2410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mów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na podstawie wykresu temperatur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opadów oraz map klimatycznych cechy klimatu śródziemnomorskiego;</w:t>
            </w:r>
          </w:p>
          <w:p w:rsidR="00C84BAC" w:rsidRPr="0060087F" w:rsidRDefault="00C84BAC" w:rsidP="004F1EE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ymien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typowe gatunki roślin i zwierząt.</w:t>
            </w:r>
          </w:p>
        </w:tc>
        <w:tc>
          <w:tcPr>
            <w:tcW w:w="2836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rozpozn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i scharakteryzować wybrane gatunki roślin i zwierząt charakterystyczne dla krajobrazu śródziemnomorskiego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mów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związek pomiędzy warunkami klimatycznymi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a rozwojem rolnictwa i turystyki strefy śródziemnomorskiej.</w:t>
            </w:r>
          </w:p>
        </w:tc>
        <w:tc>
          <w:tcPr>
            <w:tcW w:w="2551" w:type="dxa"/>
            <w:gridSpan w:val="3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porówn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krajobraz śródziemnomorski z innymi poznanymi krajobrazami, wyjaśnić różnice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rozpozn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krajobraz śródziemnomorski na podstawie opisów, filmów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ilustracji.</w:t>
            </w:r>
          </w:p>
        </w:tc>
        <w:tc>
          <w:tcPr>
            <w:tcW w:w="2409" w:type="dxa"/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yjaśn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zależności pomiędzy położeniem strefy śródziemnomorskiej, warunkami klimatycznymi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głównymi cechami krajobrazu.</w:t>
            </w:r>
          </w:p>
        </w:tc>
      </w:tr>
      <w:tr w:rsidR="00C84BAC" w:rsidRPr="0060087F" w:rsidTr="009E5A3C">
        <w:trPr>
          <w:trHeight w:val="1291"/>
        </w:trPr>
        <w:tc>
          <w:tcPr>
            <w:tcW w:w="1808" w:type="dxa"/>
          </w:tcPr>
          <w:p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5. Tajga</w:t>
            </w:r>
          </w:p>
        </w:tc>
        <w:tc>
          <w:tcPr>
            <w:tcW w:w="2694" w:type="dxa"/>
            <w:gridSpan w:val="2"/>
          </w:tcPr>
          <w:p w:rsidR="00C84BAC" w:rsidRDefault="00C84BAC" w:rsidP="00CE29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na mapie fizycznej świata obszary występowania tajgi;</w:t>
            </w:r>
          </w:p>
          <w:p w:rsidR="00C84BAC" w:rsidRPr="0060087F" w:rsidRDefault="00C84BAC" w:rsidP="00CE29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dczyt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z klimatogramu wartości temperatury powietrza i opadów.</w:t>
            </w:r>
          </w:p>
        </w:tc>
        <w:tc>
          <w:tcPr>
            <w:tcW w:w="2410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porówn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wykres temperatury i opadów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uopio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i Warszawy, wyjaśnić różnice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ymien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typowe dla tajgi gatunki roślin i zwierząt.</w:t>
            </w:r>
          </w:p>
        </w:tc>
        <w:tc>
          <w:tcPr>
            <w:tcW w:w="2836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mów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wpływ wieloletniej zmarzliny na budownictwo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rozpozn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i scharakteryzować wybrane gatunki roślin i zwierząt tajgi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porówn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gospodarkę leśną w lasach borealnych Kanad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Rosji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rozpozn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krajobraz tajgi na podstawie opisów, filmów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ilustracji.</w:t>
            </w:r>
          </w:p>
        </w:tc>
        <w:tc>
          <w:tcPr>
            <w:tcW w:w="2409" w:type="dxa"/>
          </w:tcPr>
          <w:p w:rsidR="00C84BAC" w:rsidRPr="003C6422" w:rsidRDefault="00C84BAC" w:rsidP="003C642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yjaśn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zależności pomiędzy położeniem tajgi, warunkami klimatycznymi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głównymi cechami krajobrazu.</w:t>
            </w:r>
          </w:p>
        </w:tc>
      </w:tr>
      <w:tr w:rsidR="00C84BAC" w:rsidRPr="0060087F" w:rsidTr="009E5A3C">
        <w:trPr>
          <w:trHeight w:val="1383"/>
        </w:trPr>
        <w:tc>
          <w:tcPr>
            <w:tcW w:w="1808" w:type="dxa"/>
          </w:tcPr>
          <w:p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6. Tundra</w:t>
            </w:r>
          </w:p>
        </w:tc>
        <w:tc>
          <w:tcPr>
            <w:tcW w:w="2694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podstawowe różnice między tajgą a tundrą;</w:t>
            </w:r>
          </w:p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zlokalizow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na mapie świata obszary występowania tundry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dczyt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dane z klimatogramu.</w:t>
            </w:r>
          </w:p>
        </w:tc>
        <w:tc>
          <w:tcPr>
            <w:tcW w:w="2410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mów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na podstawie wykresów i map klimatycznych cechy klimatu tundry;</w:t>
            </w:r>
          </w:p>
          <w:p w:rsidR="00C84BAC" w:rsidRPr="0060087F" w:rsidRDefault="00C84BAC" w:rsidP="009E5A3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podaje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przykłady gatunków roślin i zwierząt.</w:t>
            </w:r>
          </w:p>
        </w:tc>
        <w:tc>
          <w:tcPr>
            <w:tcW w:w="2836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mów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związek między warunkami klimatycznymi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a rozwojem flory i fauny tundry; </w:t>
            </w:r>
          </w:p>
          <w:p w:rsidR="00C84BAC" w:rsidRPr="0060087F" w:rsidRDefault="00D25F56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mów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warunki życia ludzi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C84BAC">
              <w:rPr>
                <w:color w:val="000000" w:themeColor="text1"/>
                <w:sz w:val="18"/>
                <w:szCs w:val="18"/>
              </w:rPr>
              <w:t>w tundrze oraz ich główne zajęcia.</w:t>
            </w:r>
          </w:p>
        </w:tc>
        <w:tc>
          <w:tcPr>
            <w:tcW w:w="2551" w:type="dxa"/>
            <w:gridSpan w:val="3"/>
          </w:tcPr>
          <w:p w:rsidR="00C84BAC" w:rsidRDefault="00C84BAC" w:rsidP="003C642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rozpozn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krajobraz tundry na podstawie opisów, filmów i ilustracji;</w:t>
            </w:r>
          </w:p>
          <w:p w:rsidR="00C84BAC" w:rsidRPr="0060087F" w:rsidRDefault="00C84BAC" w:rsidP="009E5A3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cen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możliwości poprawy warunków życia ludności zamieszkującej </w:t>
            </w:r>
            <w:r w:rsidR="009E5A3C">
              <w:rPr>
                <w:color w:val="000000" w:themeColor="text1"/>
                <w:sz w:val="18"/>
                <w:szCs w:val="18"/>
              </w:rPr>
              <w:t>tundrę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yjaśn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zależności pomiędzy położeniem tundry, warunkami klimatycznym</w:t>
            </w:r>
            <w:r w:rsidR="00D5091D">
              <w:rPr>
                <w:color w:val="000000" w:themeColor="text1"/>
                <w:sz w:val="18"/>
                <w:szCs w:val="18"/>
              </w:rPr>
              <w:t>i i głównymi cechami krajobrazu.</w:t>
            </w:r>
          </w:p>
          <w:p w:rsidR="00C84BAC" w:rsidRPr="00D5091D" w:rsidRDefault="00C84BAC" w:rsidP="00D5091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EC486E">
        <w:trPr>
          <w:cantSplit/>
        </w:trPr>
        <w:tc>
          <w:tcPr>
            <w:tcW w:w="1808" w:type="dxa"/>
          </w:tcPr>
          <w:p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7. Krajobraz wysokogórski Himalajów</w:t>
            </w:r>
          </w:p>
        </w:tc>
        <w:tc>
          <w:tcPr>
            <w:tcW w:w="2694" w:type="dxa"/>
            <w:gridSpan w:val="2"/>
          </w:tcPr>
          <w:p w:rsidR="00C84BAC" w:rsidRDefault="00C84BAC" w:rsidP="00FB77A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</w:t>
            </w:r>
            <w:r w:rsidRPr="00FB77A8">
              <w:rPr>
                <w:color w:val="000000" w:themeColor="text1"/>
                <w:sz w:val="18"/>
                <w:szCs w:val="18"/>
              </w:rPr>
              <w:t>dszuka</w:t>
            </w:r>
            <w:r>
              <w:rPr>
                <w:color w:val="000000" w:themeColor="text1"/>
                <w:sz w:val="18"/>
                <w:szCs w:val="18"/>
              </w:rPr>
              <w:t>ć</w:t>
            </w:r>
            <w:proofErr w:type="gramEnd"/>
            <w:r w:rsidRPr="00FB77A8">
              <w:rPr>
                <w:color w:val="000000" w:themeColor="text1"/>
                <w:sz w:val="18"/>
                <w:szCs w:val="18"/>
              </w:rPr>
              <w:t xml:space="preserve"> na mapie fizycznej Azji Himalaje, Wyżynę Tybetańską oraz rzeki: Indus, Brahmaputra i Ganges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9E5A3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, jak zmienia się klimat i krajobraz wraz ze wzrostem wysokości n.</w:t>
            </w:r>
            <w:r w:rsidR="009E5A3C">
              <w:rPr>
                <w:color w:val="000000" w:themeColor="text1"/>
                <w:sz w:val="18"/>
                <w:szCs w:val="18"/>
              </w:rPr>
              <w:t>p.m.</w:t>
            </w:r>
          </w:p>
        </w:tc>
        <w:tc>
          <w:tcPr>
            <w:tcW w:w="2410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yjaśn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, skąd bierze się piętrowość klimatyczno-roślinna w Himalajach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pod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przykłady gatunków roślin występujących </w:t>
            </w:r>
            <w:r w:rsidR="00A50A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różnych piętrach klimatycznych Himalajów.</w:t>
            </w:r>
          </w:p>
        </w:tc>
        <w:tc>
          <w:tcPr>
            <w:tcW w:w="2836" w:type="dxa"/>
            <w:gridSpan w:val="2"/>
          </w:tcPr>
          <w:p w:rsidR="00C84BAC" w:rsidRDefault="00C84BAC" w:rsidP="00FB77A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rozpozn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i scharakteryzować wybrane gatunki roślin i zwierząt żyjące w Himalajach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pod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przykłady działalności człowieka w Himalajach.</w:t>
            </w:r>
          </w:p>
        </w:tc>
        <w:tc>
          <w:tcPr>
            <w:tcW w:w="2551" w:type="dxa"/>
            <w:gridSpan w:val="3"/>
          </w:tcPr>
          <w:p w:rsidR="00C84BAC" w:rsidRDefault="00C84BAC" w:rsidP="00FB77A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rozpozn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krajobraz wysokogórski Himalajów na podstawie opisów, filmów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ilustracji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cen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warunki do życia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działalności gospodarczej człowieka w Himalaja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mów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na wybranych przykładach zależności pomiędzy wysokością nad poziomem morza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a klimatem i roślinnością.</w:t>
            </w:r>
          </w:p>
        </w:tc>
      </w:tr>
      <w:tr w:rsidR="00C84BAC" w:rsidRPr="0060087F" w:rsidTr="009E5A3C">
        <w:trPr>
          <w:trHeight w:val="312"/>
        </w:trPr>
        <w:tc>
          <w:tcPr>
            <w:tcW w:w="1808" w:type="dxa"/>
            <w:tcBorders>
              <w:bottom w:val="single" w:sz="6" w:space="0" w:color="auto"/>
            </w:tcBorders>
          </w:tcPr>
          <w:p w:rsidR="00C84BAC" w:rsidRPr="0060087F" w:rsidRDefault="00C84BAC" w:rsidP="009E5A3C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8. Podsumowani</w:t>
            </w:r>
            <w:r w:rsidR="004F1EEE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e</w:t>
            </w:r>
            <w:r w:rsidR="009E5A3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działu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9E5A3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900" w:type="dxa"/>
            <w:gridSpan w:val="9"/>
            <w:tcBorders>
              <w:bottom w:val="single" w:sz="6" w:space="0" w:color="auto"/>
            </w:tcBorders>
          </w:tcPr>
          <w:p w:rsidR="00C84BAC" w:rsidRPr="0060087F" w:rsidRDefault="00C84BAC" w:rsidP="00F10D09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E3720C" w:rsidRPr="0060087F" w:rsidRDefault="00E3720C" w:rsidP="009E5A3C">
      <w:pPr>
        <w:ind w:left="142"/>
        <w:rPr>
          <w:rFonts w:ascii="Arial" w:hAnsi="Arial" w:cs="Arial"/>
          <w:color w:val="000000" w:themeColor="text1"/>
        </w:rPr>
      </w:pPr>
    </w:p>
    <w:sectPr w:rsidR="00E3720C" w:rsidRPr="0060087F" w:rsidSect="00EC486E">
      <w:headerReference w:type="default" r:id="rId9"/>
      <w:footerReference w:type="default" r:id="rId10"/>
      <w:pgSz w:w="16838" w:h="11906" w:orient="landscape"/>
      <w:pgMar w:top="1560" w:right="820" w:bottom="849" w:left="1417" w:header="0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132" w:rsidRDefault="005C3132" w:rsidP="00285D6F">
      <w:pPr>
        <w:spacing w:after="0" w:line="240" w:lineRule="auto"/>
      </w:pPr>
      <w:r>
        <w:separator/>
      </w:r>
    </w:p>
  </w:endnote>
  <w:endnote w:type="continuationSeparator" w:id="0">
    <w:p w:rsidR="005C3132" w:rsidRDefault="005C3132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86E" w:rsidRPr="00EC486E" w:rsidRDefault="00EC486E" w:rsidP="00EC486E">
    <w:pPr>
      <w:pStyle w:val="Stopka"/>
      <w:tabs>
        <w:tab w:val="clear" w:pos="9072"/>
        <w:tab w:val="right" w:pos="9639"/>
      </w:tabs>
      <w:ind w:left="-567"/>
      <w:rPr>
        <w:b/>
        <w:color w:val="003892"/>
        <w:sz w:val="16"/>
        <w:szCs w:val="16"/>
      </w:rPr>
    </w:pPr>
  </w:p>
  <w:p w:rsidR="00F10D09" w:rsidRDefault="00F10D09" w:rsidP="00EE01FE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11D6E85A" wp14:editId="7C9C91F1">
              <wp:simplePos x="0" y="0"/>
              <wp:positionH relativeFrom="column">
                <wp:posOffset>-330835</wp:posOffset>
              </wp:positionH>
              <wp:positionV relativeFrom="paragraph">
                <wp:posOffset>1269</wp:posOffset>
              </wp:positionV>
              <wp:extent cx="9545320" cy="0"/>
              <wp:effectExtent l="0" t="0" r="1778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" strokecolor="#f09120" strokeweight="1.5pt">
              <o:lock v:ext="edit" shapetype="f"/>
            </v:line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6772FB">
      <w:t>Agnieszka Lechowicz, Maciej Lechowicz, Piotr Stankiewicz, Arkadiusz Głowacz</w:t>
    </w:r>
  </w:p>
  <w:p w:rsidR="00F10D09" w:rsidRDefault="00F10D09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1D97D52C" wp14:editId="64D9ADF5">
              <wp:simplePos x="0" y="0"/>
              <wp:positionH relativeFrom="column">
                <wp:posOffset>-330835</wp:posOffset>
              </wp:positionH>
              <wp:positionV relativeFrom="paragraph">
                <wp:posOffset>1117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" strokecolor="black [3213]" strokeweight=".5pt">
              <o:lock v:ext="edit" shapetype="f"/>
            </v:line>
          </w:pict>
        </mc:Fallback>
      </mc:AlternateContent>
    </w:r>
  </w:p>
  <w:p w:rsidR="00F10D09" w:rsidRDefault="00F10D09" w:rsidP="00EC486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DF379F5" wp14:editId="509A5956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C486E">
      <w:tab/>
    </w:r>
    <w:r w:rsidR="00EC486E">
      <w:tab/>
    </w:r>
    <w:r>
      <w:tab/>
    </w:r>
    <w:r>
      <w:tab/>
    </w:r>
    <w:r w:rsidRPr="00254D10">
      <w:rPr>
        <w:sz w:val="14"/>
        <w:szCs w:val="14"/>
      </w:rPr>
      <w:tab/>
    </w:r>
    <w:r w:rsidR="00254D10" w:rsidRPr="00EC486E">
      <w:rPr>
        <w:rFonts w:cstheme="minorHAnsi"/>
        <w:color w:val="595959" w:themeColor="text1" w:themeTint="A6"/>
        <w:sz w:val="16"/>
        <w:szCs w:val="16"/>
      </w:rPr>
      <w:t xml:space="preserve">© </w:t>
    </w:r>
    <w:r w:rsidR="00A50AAE" w:rsidRPr="00EC486E">
      <w:rPr>
        <w:rFonts w:cstheme="minorHAnsi"/>
        <w:color w:val="595959" w:themeColor="text1" w:themeTint="A6"/>
        <w:sz w:val="16"/>
        <w:szCs w:val="16"/>
      </w:rPr>
      <w:t>Copyright</w:t>
    </w:r>
    <w:r w:rsidR="00254D10" w:rsidRPr="00EC486E">
      <w:rPr>
        <w:rFonts w:cstheme="minorHAnsi"/>
        <w:color w:val="595959" w:themeColor="text1" w:themeTint="A6"/>
        <w:sz w:val="16"/>
        <w:szCs w:val="16"/>
      </w:rPr>
      <w:t xml:space="preserve"> by Wydawnictwa Szkolne i Pedagogiczne, Warszawa 2018</w:t>
    </w:r>
  </w:p>
  <w:p w:rsidR="00F10D09" w:rsidRDefault="00F10D09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213E9B">
      <w:rPr>
        <w:noProof/>
      </w:rPr>
      <w:t>4</w:t>
    </w:r>
    <w:r>
      <w:rPr>
        <w:noProof/>
      </w:rPr>
      <w:fldChar w:fldCharType="end"/>
    </w:r>
  </w:p>
  <w:p w:rsidR="00F10D09" w:rsidRPr="00285D6F" w:rsidRDefault="00F10D09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132" w:rsidRDefault="005C3132" w:rsidP="00285D6F">
      <w:pPr>
        <w:spacing w:after="0" w:line="240" w:lineRule="auto"/>
      </w:pPr>
      <w:r>
        <w:separator/>
      </w:r>
    </w:p>
  </w:footnote>
  <w:footnote w:type="continuationSeparator" w:id="0">
    <w:p w:rsidR="005C3132" w:rsidRDefault="005C3132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D09" w:rsidRDefault="00F10D09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81E2B8C" wp14:editId="18797965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732E1E0" wp14:editId="460FFB1B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10D09" w:rsidRDefault="00F10D09" w:rsidP="00435B7E">
    <w:pPr>
      <w:pStyle w:val="Nagwek"/>
      <w:tabs>
        <w:tab w:val="clear" w:pos="9072"/>
      </w:tabs>
      <w:ind w:left="142" w:right="142"/>
    </w:pPr>
  </w:p>
  <w:p w:rsidR="00F10D09" w:rsidRDefault="00F10D09" w:rsidP="00435B7E">
    <w:pPr>
      <w:pStyle w:val="Nagwek"/>
      <w:tabs>
        <w:tab w:val="clear" w:pos="9072"/>
      </w:tabs>
      <w:ind w:left="142" w:right="142"/>
    </w:pPr>
  </w:p>
  <w:p w:rsidR="00F10D09" w:rsidRDefault="00F10D09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Geografia</w:t>
    </w:r>
    <w:r w:rsidRPr="00435B7E">
      <w:rPr>
        <w:color w:val="F09120"/>
      </w:rPr>
      <w:t xml:space="preserve"> </w:t>
    </w:r>
    <w:r>
      <w:t>| Klasa 5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6772FB">
      <w:rPr>
        <w:i/>
      </w:rPr>
      <w:t>Przedmiotowy System Oceniania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7D14"/>
    <w:multiLevelType w:val="hybridMultilevel"/>
    <w:tmpl w:val="7F6A9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7377C"/>
    <w:multiLevelType w:val="hybridMultilevel"/>
    <w:tmpl w:val="76481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6010"/>
    <w:rsid w:val="000214C1"/>
    <w:rsid w:val="00031C00"/>
    <w:rsid w:val="00032A35"/>
    <w:rsid w:val="00063F2F"/>
    <w:rsid w:val="00095497"/>
    <w:rsid w:val="00113B1C"/>
    <w:rsid w:val="00154F50"/>
    <w:rsid w:val="001A1052"/>
    <w:rsid w:val="001A6077"/>
    <w:rsid w:val="001C586D"/>
    <w:rsid w:val="001E4CB0"/>
    <w:rsid w:val="001E60C6"/>
    <w:rsid w:val="001E6EC3"/>
    <w:rsid w:val="001F0820"/>
    <w:rsid w:val="00200A6D"/>
    <w:rsid w:val="0021318A"/>
    <w:rsid w:val="00213E9B"/>
    <w:rsid w:val="002145E2"/>
    <w:rsid w:val="00215102"/>
    <w:rsid w:val="002249A6"/>
    <w:rsid w:val="00245DA5"/>
    <w:rsid w:val="00254D10"/>
    <w:rsid w:val="00282886"/>
    <w:rsid w:val="00285D6F"/>
    <w:rsid w:val="002B6002"/>
    <w:rsid w:val="002E68A0"/>
    <w:rsid w:val="002F1910"/>
    <w:rsid w:val="003135ED"/>
    <w:rsid w:val="00317434"/>
    <w:rsid w:val="00320FBC"/>
    <w:rsid w:val="00344CDC"/>
    <w:rsid w:val="00345801"/>
    <w:rsid w:val="0035384E"/>
    <w:rsid w:val="003572A4"/>
    <w:rsid w:val="00360542"/>
    <w:rsid w:val="00373BAD"/>
    <w:rsid w:val="0038093D"/>
    <w:rsid w:val="003A2B16"/>
    <w:rsid w:val="003A5D16"/>
    <w:rsid w:val="003A7A8C"/>
    <w:rsid w:val="003B19DC"/>
    <w:rsid w:val="003C0771"/>
    <w:rsid w:val="003C30E9"/>
    <w:rsid w:val="003C6422"/>
    <w:rsid w:val="003F3833"/>
    <w:rsid w:val="003F66CF"/>
    <w:rsid w:val="0042754B"/>
    <w:rsid w:val="004357C1"/>
    <w:rsid w:val="00435B7E"/>
    <w:rsid w:val="004A2B16"/>
    <w:rsid w:val="004C6739"/>
    <w:rsid w:val="004F1EEE"/>
    <w:rsid w:val="004F2535"/>
    <w:rsid w:val="00552914"/>
    <w:rsid w:val="00567594"/>
    <w:rsid w:val="00592B22"/>
    <w:rsid w:val="005C3132"/>
    <w:rsid w:val="005D3A0B"/>
    <w:rsid w:val="0060087F"/>
    <w:rsid w:val="0060260E"/>
    <w:rsid w:val="00602ABB"/>
    <w:rsid w:val="00672759"/>
    <w:rsid w:val="006772FB"/>
    <w:rsid w:val="006A37B0"/>
    <w:rsid w:val="006B5810"/>
    <w:rsid w:val="006B6BED"/>
    <w:rsid w:val="006C6EBC"/>
    <w:rsid w:val="006D2A4D"/>
    <w:rsid w:val="006E2FFE"/>
    <w:rsid w:val="00703C10"/>
    <w:rsid w:val="00774022"/>
    <w:rsid w:val="00784814"/>
    <w:rsid w:val="007B3CB5"/>
    <w:rsid w:val="007C537E"/>
    <w:rsid w:val="007D0595"/>
    <w:rsid w:val="007D2780"/>
    <w:rsid w:val="007F7E92"/>
    <w:rsid w:val="008174E2"/>
    <w:rsid w:val="0083577E"/>
    <w:rsid w:val="008648E0"/>
    <w:rsid w:val="008877D5"/>
    <w:rsid w:val="0089186E"/>
    <w:rsid w:val="008C2636"/>
    <w:rsid w:val="009130E5"/>
    <w:rsid w:val="00914856"/>
    <w:rsid w:val="009654E2"/>
    <w:rsid w:val="009729B3"/>
    <w:rsid w:val="009A1DF0"/>
    <w:rsid w:val="009D6D1A"/>
    <w:rsid w:val="009E000E"/>
    <w:rsid w:val="009E0F62"/>
    <w:rsid w:val="009E5A3C"/>
    <w:rsid w:val="009F587B"/>
    <w:rsid w:val="00A16D86"/>
    <w:rsid w:val="00A20816"/>
    <w:rsid w:val="00A239DF"/>
    <w:rsid w:val="00A50AAE"/>
    <w:rsid w:val="00A5798A"/>
    <w:rsid w:val="00A74445"/>
    <w:rsid w:val="00AB49BA"/>
    <w:rsid w:val="00AE2C19"/>
    <w:rsid w:val="00B11890"/>
    <w:rsid w:val="00B152FE"/>
    <w:rsid w:val="00B316C2"/>
    <w:rsid w:val="00B63701"/>
    <w:rsid w:val="00B66CC6"/>
    <w:rsid w:val="00BB282E"/>
    <w:rsid w:val="00BB2E98"/>
    <w:rsid w:val="00BE4838"/>
    <w:rsid w:val="00C279C0"/>
    <w:rsid w:val="00C84BAC"/>
    <w:rsid w:val="00C85917"/>
    <w:rsid w:val="00C941EC"/>
    <w:rsid w:val="00CA680D"/>
    <w:rsid w:val="00CD6388"/>
    <w:rsid w:val="00CE29D5"/>
    <w:rsid w:val="00D07D17"/>
    <w:rsid w:val="00D22D55"/>
    <w:rsid w:val="00D25F56"/>
    <w:rsid w:val="00D5091D"/>
    <w:rsid w:val="00D84F57"/>
    <w:rsid w:val="00DA0424"/>
    <w:rsid w:val="00DB68B9"/>
    <w:rsid w:val="00DF2AEA"/>
    <w:rsid w:val="00DF5802"/>
    <w:rsid w:val="00E20030"/>
    <w:rsid w:val="00E3720C"/>
    <w:rsid w:val="00E41371"/>
    <w:rsid w:val="00E94882"/>
    <w:rsid w:val="00E9647D"/>
    <w:rsid w:val="00EC12C2"/>
    <w:rsid w:val="00EC486E"/>
    <w:rsid w:val="00EE01FE"/>
    <w:rsid w:val="00F06706"/>
    <w:rsid w:val="00F10D09"/>
    <w:rsid w:val="00F24321"/>
    <w:rsid w:val="00F94F59"/>
    <w:rsid w:val="00FA7E60"/>
    <w:rsid w:val="00FB6CB7"/>
    <w:rsid w:val="00FB77A8"/>
    <w:rsid w:val="00FD3A8B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7D059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7D059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92537-AC71-4CD9-B68E-22FEB62C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2212</Words>
  <Characters>1327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arek Szokalski</cp:lastModifiedBy>
  <cp:revision>19</cp:revision>
  <cp:lastPrinted>2018-04-20T12:22:00Z</cp:lastPrinted>
  <dcterms:created xsi:type="dcterms:W3CDTF">2018-04-17T09:06:00Z</dcterms:created>
  <dcterms:modified xsi:type="dcterms:W3CDTF">2018-04-20T13:36:00Z</dcterms:modified>
</cp:coreProperties>
</file>